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9" w:type="dxa"/>
        <w:tblInd w:w="-180" w:type="dxa"/>
        <w:tblLayout w:type="fixed"/>
        <w:tblLook w:val="01E0" w:firstRow="1" w:lastRow="1" w:firstColumn="1" w:lastColumn="1" w:noHBand="0" w:noVBand="0"/>
      </w:tblPr>
      <w:tblGrid>
        <w:gridCol w:w="2880"/>
        <w:gridCol w:w="2026"/>
        <w:gridCol w:w="2806"/>
        <w:gridCol w:w="2697"/>
      </w:tblGrid>
      <w:tr w:rsidR="00E76A74" w14:paraId="2ABF9421" w14:textId="77777777" w:rsidTr="00CA2511">
        <w:trPr>
          <w:trHeight w:val="2213"/>
        </w:trPr>
        <w:tc>
          <w:tcPr>
            <w:tcW w:w="10409" w:type="dxa"/>
            <w:gridSpan w:val="4"/>
            <w:shd w:val="clear" w:color="auto" w:fill="auto"/>
            <w:vAlign w:val="center"/>
          </w:tcPr>
          <w:tbl>
            <w:tblPr>
              <w:tblW w:w="10137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2172"/>
              <w:gridCol w:w="7965"/>
            </w:tblGrid>
            <w:tr w:rsidR="00E76A74" w:rsidRPr="00CA7CBD" w14:paraId="2DC47C9A" w14:textId="77777777" w:rsidTr="00CA2511">
              <w:trPr>
                <w:cantSplit/>
                <w:trHeight w:val="2213"/>
              </w:trPr>
              <w:tc>
                <w:tcPr>
                  <w:tcW w:w="2172" w:type="dxa"/>
                  <w:vAlign w:val="bottom"/>
                </w:tcPr>
                <w:p w14:paraId="48E7D382" w14:textId="77777777" w:rsidR="00E76A74" w:rsidRPr="00DE078F" w:rsidRDefault="00E76A74" w:rsidP="00E76A74">
                  <w:pPr>
                    <w:rPr>
                      <w:color w:val="FF0000"/>
                      <w:sz w:val="2"/>
                      <w:szCs w:val="2"/>
                    </w:rPr>
                  </w:pPr>
                </w:p>
                <w:bookmarkStart w:id="0" w:name="_MON_1040129015"/>
                <w:bookmarkEnd w:id="0"/>
                <w:p w14:paraId="00AA0B48" w14:textId="77777777" w:rsidR="00E76A74" w:rsidRPr="00CA7CBD" w:rsidRDefault="00E76A74" w:rsidP="00E76A74">
                  <w:pPr>
                    <w:ind w:left="162"/>
                    <w:rPr>
                      <w:i/>
                      <w:iCs/>
                      <w:sz w:val="16"/>
                    </w:rPr>
                  </w:pPr>
                  <w:r w:rsidRPr="00CA7CBD">
                    <w:rPr>
                      <w:sz w:val="20"/>
                    </w:rPr>
                    <w:object w:dxaOrig="2356" w:dyaOrig="2146" w14:anchorId="278232E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8.75pt;height:99pt" o:ole="" fillcolor="window">
                        <v:imagedata r:id="rId11" o:title="" cropleft="-3361f" cropright="-3775f"/>
                      </v:shape>
                      <o:OLEObject Type="Embed" ProgID="Word.Picture.8" ShapeID="_x0000_i1025" DrawAspect="Content" ObjectID="_1765793885" r:id="rId12"/>
                    </w:object>
                  </w:r>
                  <w:bookmarkStart w:id="1" w:name="_MON_1040129025"/>
                  <w:bookmarkEnd w:id="1"/>
                </w:p>
              </w:tc>
              <w:tc>
                <w:tcPr>
                  <w:tcW w:w="7965" w:type="dxa"/>
                </w:tcPr>
                <w:p w14:paraId="167F6F99" w14:textId="77777777" w:rsidR="00E76A74" w:rsidRPr="00CA7CBD" w:rsidRDefault="00E76A74" w:rsidP="00E76A74">
                  <w:pPr>
                    <w:spacing w:before="360"/>
                    <w:jc w:val="center"/>
                    <w:rPr>
                      <w:b/>
                      <w:bCs/>
                      <w:smallCaps/>
                      <w:sz w:val="36"/>
                    </w:rPr>
                  </w:pPr>
                  <w:r w:rsidRPr="00CA7CBD">
                    <w:rPr>
                      <w:b/>
                      <w:bCs/>
                      <w:smallCaps/>
                      <w:sz w:val="36"/>
                    </w:rPr>
                    <w:t>Republic of the Marshall Islands</w:t>
                  </w:r>
                </w:p>
                <w:p w14:paraId="31E8FB07" w14:textId="77777777" w:rsidR="00E76A74" w:rsidRPr="00CA7CBD" w:rsidRDefault="00E76A74" w:rsidP="00E76A74">
                  <w:pPr>
                    <w:spacing w:before="60"/>
                    <w:jc w:val="center"/>
                    <w:rPr>
                      <w:b/>
                      <w:bCs/>
                      <w:smallCaps/>
                      <w:sz w:val="28"/>
                    </w:rPr>
                  </w:pPr>
                  <w:r w:rsidRPr="00CA7CBD">
                    <w:rPr>
                      <w:b/>
                      <w:bCs/>
                      <w:smallCaps/>
                      <w:sz w:val="28"/>
                    </w:rPr>
                    <w:t>Maritime Administrator</w:t>
                  </w:r>
                </w:p>
                <w:p w14:paraId="7569F3A1" w14:textId="3A01D661" w:rsidR="00E76A74" w:rsidRPr="00CA7CBD" w:rsidRDefault="00E76A74" w:rsidP="00E76A74">
                  <w:pPr>
                    <w:jc w:val="center"/>
                    <w:rPr>
                      <w:smallCaps/>
                      <w:sz w:val="18"/>
                      <w:szCs w:val="18"/>
                    </w:rPr>
                  </w:pPr>
                </w:p>
                <w:p w14:paraId="7CB458ED" w14:textId="604C31F7" w:rsidR="00E76A74" w:rsidRPr="00E76A74" w:rsidRDefault="00E76A74" w:rsidP="003D30D0">
                  <w:pPr>
                    <w:jc w:val="center"/>
                    <w:rPr>
                      <w:color w:val="0563C1" w:themeColor="hyperlink"/>
                      <w:sz w:val="18"/>
                      <w:szCs w:val="18"/>
                      <w:u w:val="single"/>
                    </w:rPr>
                  </w:pPr>
                  <w:r w:rsidRPr="00CA7CBD">
                    <w:rPr>
                      <w:smallCaps/>
                      <w:sz w:val="18"/>
                      <w:szCs w:val="18"/>
                    </w:rPr>
                    <w:t xml:space="preserve">Email: </w:t>
                  </w:r>
                  <w:hyperlink r:id="rId13" w:history="1">
                    <w:r>
                      <w:rPr>
                        <w:rStyle w:val="Hyperlink"/>
                        <w:sz w:val="18"/>
                        <w:szCs w:val="18"/>
                      </w:rPr>
                      <w:t>technical@register-iri.com</w:t>
                    </w:r>
                  </w:hyperlink>
                  <w:r w:rsidRPr="00CA7CBD">
                    <w:rPr>
                      <w:smallCaps/>
                      <w:sz w:val="18"/>
                      <w:szCs w:val="18"/>
                    </w:rPr>
                    <w:t xml:space="preserve">   Website: </w:t>
                  </w:r>
                  <w:hyperlink r:id="rId14" w:history="1">
                    <w:r w:rsidRPr="00CA7CBD">
                      <w:rPr>
                        <w:rStyle w:val="Hyperlink"/>
                        <w:sz w:val="18"/>
                        <w:szCs w:val="18"/>
                      </w:rPr>
                      <w:t>www.register-iri.com</w:t>
                    </w:r>
                  </w:hyperlink>
                </w:p>
              </w:tc>
            </w:tr>
          </w:tbl>
          <w:p w14:paraId="125039A1" w14:textId="302E51A7" w:rsidR="00E76A74" w:rsidRPr="00A37E08" w:rsidRDefault="00E76A74" w:rsidP="00E76A74">
            <w:pPr>
              <w:ind w:left="-117" w:right="-108"/>
              <w:rPr>
                <w:bCs/>
                <w:sz w:val="22"/>
                <w:szCs w:val="22"/>
              </w:rPr>
            </w:pPr>
          </w:p>
        </w:tc>
      </w:tr>
      <w:tr w:rsidR="00E76A74" w:rsidRPr="007E04BE" w14:paraId="3343ED9B" w14:textId="77777777" w:rsidTr="00CA2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</w:trPr>
        <w:tc>
          <w:tcPr>
            <w:tcW w:w="10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91FC1" w14:textId="62610B8D" w:rsidR="00E76A74" w:rsidRPr="000308F2" w:rsidRDefault="00603239" w:rsidP="00E76A74">
            <w:pPr>
              <w:ind w:left="-117" w:right="-108"/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NOTIFICATION of </w:t>
            </w:r>
            <w:r w:rsidR="000308F2" w:rsidRPr="002621E9">
              <w:rPr>
                <w:b/>
                <w:sz w:val="22"/>
                <w:szCs w:val="22"/>
                <w:u w:val="single"/>
              </w:rPr>
              <w:t>Use of Power Reserve by Unlimiting ShaPoLi/EPL</w:t>
            </w:r>
            <w:r w:rsidRPr="002621E9">
              <w:rPr>
                <w:b/>
                <w:sz w:val="22"/>
                <w:szCs w:val="22"/>
                <w:u w:val="single"/>
              </w:rPr>
              <w:t xml:space="preserve"> </w:t>
            </w:r>
            <w:r w:rsidR="000308F2" w:rsidRPr="002621E9">
              <w:rPr>
                <w:b/>
                <w:sz w:val="22"/>
                <w:szCs w:val="22"/>
                <w:u w:val="single"/>
              </w:rPr>
              <w:t>(</w:t>
            </w:r>
            <w:r w:rsidRPr="002621E9">
              <w:rPr>
                <w:b/>
                <w:sz w:val="22"/>
                <w:szCs w:val="22"/>
                <w:u w:val="single"/>
              </w:rPr>
              <w:t>MEPC.335(76)</w:t>
            </w:r>
            <w:r w:rsidR="00F8606E">
              <w:rPr>
                <w:b/>
                <w:sz w:val="22"/>
                <w:szCs w:val="22"/>
                <w:u w:val="single"/>
              </w:rPr>
              <w:t xml:space="preserve"> </w:t>
            </w:r>
            <w:r w:rsidR="00DF4DEA">
              <w:rPr>
                <w:b/>
                <w:sz w:val="22"/>
                <w:szCs w:val="22"/>
                <w:u w:val="single"/>
              </w:rPr>
              <w:t xml:space="preserve">&amp; </w:t>
            </w:r>
            <w:r w:rsidR="00613179">
              <w:rPr>
                <w:b/>
                <w:sz w:val="22"/>
                <w:szCs w:val="22"/>
                <w:u w:val="single"/>
              </w:rPr>
              <w:t>ME</w:t>
            </w:r>
            <w:r w:rsidR="000C06CC">
              <w:rPr>
                <w:b/>
                <w:sz w:val="22"/>
                <w:szCs w:val="22"/>
                <w:u w:val="single"/>
              </w:rPr>
              <w:t>P</w:t>
            </w:r>
            <w:r w:rsidR="00613179">
              <w:rPr>
                <w:b/>
                <w:sz w:val="22"/>
                <w:szCs w:val="22"/>
                <w:u w:val="single"/>
              </w:rPr>
              <w:t>C.375(80)</w:t>
            </w:r>
            <w:r w:rsidR="000308F2" w:rsidRPr="002621E9">
              <w:rPr>
                <w:b/>
                <w:sz w:val="22"/>
                <w:szCs w:val="22"/>
                <w:u w:val="single"/>
              </w:rPr>
              <w:t>)</w:t>
            </w:r>
            <w:r w:rsidR="00F8606E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0E37D3" w:rsidRPr="007E04BE" w14:paraId="0134A7C4" w14:textId="77777777" w:rsidTr="00CA2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0409" w:type="dxa"/>
            <w:gridSpan w:val="4"/>
            <w:tcBorders>
              <w:bottom w:val="nil"/>
            </w:tcBorders>
            <w:shd w:val="clear" w:color="auto" w:fill="auto"/>
          </w:tcPr>
          <w:p w14:paraId="541693E5" w14:textId="7238D47E" w:rsidR="000E37D3" w:rsidRPr="000D49DC" w:rsidRDefault="000E37D3" w:rsidP="007E04BE">
            <w:pPr>
              <w:spacing w:before="20"/>
              <w:rPr>
                <w:sz w:val="20"/>
                <w:szCs w:val="20"/>
              </w:rPr>
            </w:pPr>
            <w:r w:rsidRPr="000D49DC">
              <w:rPr>
                <w:b/>
                <w:bCs/>
                <w:smallCaps/>
                <w:sz w:val="20"/>
                <w:szCs w:val="20"/>
              </w:rPr>
              <w:t>Operator to complete below (Section</w:t>
            </w:r>
            <w:r w:rsidR="00FE0415" w:rsidRPr="000D49DC">
              <w:rPr>
                <w:b/>
                <w:bCs/>
                <w:smallCaps/>
                <w:sz w:val="20"/>
                <w:szCs w:val="20"/>
              </w:rPr>
              <w:t>s</w:t>
            </w:r>
            <w:r w:rsidRPr="000D49DC">
              <w:rPr>
                <w:b/>
                <w:bCs/>
                <w:smallCaps/>
                <w:sz w:val="20"/>
                <w:szCs w:val="20"/>
              </w:rPr>
              <w:t xml:space="preserve"> 1-</w:t>
            </w:r>
            <w:r w:rsidR="005A20A3" w:rsidRPr="00A66087">
              <w:rPr>
                <w:b/>
                <w:bCs/>
                <w:smallCaps/>
                <w:sz w:val="20"/>
                <w:szCs w:val="20"/>
              </w:rPr>
              <w:t>1</w:t>
            </w:r>
            <w:r w:rsidR="00F91E75">
              <w:rPr>
                <w:b/>
                <w:bCs/>
                <w:smallCaps/>
                <w:sz w:val="20"/>
                <w:szCs w:val="20"/>
              </w:rPr>
              <w:t>4</w:t>
            </w:r>
            <w:r w:rsidRPr="000D49DC">
              <w:rPr>
                <w:b/>
                <w:bCs/>
                <w:smallCaps/>
                <w:sz w:val="20"/>
                <w:szCs w:val="20"/>
              </w:rPr>
              <w:t>):</w:t>
            </w:r>
          </w:p>
        </w:tc>
      </w:tr>
      <w:tr w:rsidR="006D7F75" w:rsidRPr="007E04BE" w14:paraId="34CBDB55" w14:textId="77777777" w:rsidTr="00A1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90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2A28A23" w14:textId="10E45495" w:rsidR="006D7F75" w:rsidRPr="000D49DC" w:rsidRDefault="00A863DF" w:rsidP="00147545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CF1D28">
              <w:rPr>
                <w:b/>
                <w:bCs/>
                <w:sz w:val="20"/>
                <w:szCs w:val="20"/>
              </w:rPr>
              <w:t>. Name and Title of Person Submitting Application:</w:t>
            </w:r>
          </w:p>
        </w:tc>
        <w:tc>
          <w:tcPr>
            <w:tcW w:w="2806" w:type="dxa"/>
            <w:tcBorders>
              <w:bottom w:val="nil"/>
            </w:tcBorders>
            <w:shd w:val="clear" w:color="auto" w:fill="auto"/>
            <w:vAlign w:val="center"/>
          </w:tcPr>
          <w:p w14:paraId="009A1385" w14:textId="43056D0C" w:rsidR="006D7F75" w:rsidRPr="000D49DC" w:rsidRDefault="006D7F75" w:rsidP="006D7F75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CF1D28">
              <w:rPr>
                <w:b/>
                <w:bCs/>
                <w:sz w:val="20"/>
                <w:szCs w:val="20"/>
              </w:rPr>
              <w:t>. Contact Number: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auto"/>
            <w:vAlign w:val="center"/>
          </w:tcPr>
          <w:p w14:paraId="31EB8EA3" w14:textId="40F0A71F" w:rsidR="006D7F75" w:rsidRPr="00147545" w:rsidRDefault="006D7F75" w:rsidP="00147545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C60259">
              <w:rPr>
                <w:b/>
                <w:bCs/>
                <w:sz w:val="20"/>
                <w:szCs w:val="20"/>
              </w:rPr>
              <w:t>. Email address:</w:t>
            </w:r>
          </w:p>
        </w:tc>
      </w:tr>
      <w:tr w:rsidR="006D7F75" w:rsidRPr="007E04BE" w14:paraId="5B4326C4" w14:textId="77777777" w:rsidTr="00A1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0"/>
        </w:trPr>
        <w:sdt>
          <w:sdtPr>
            <w:rPr>
              <w:sz w:val="20"/>
              <w:szCs w:val="20"/>
            </w:rPr>
            <w:alias w:val="Name"/>
            <w:tag w:val="Name"/>
            <w:id w:val="1393158348"/>
            <w:lock w:val="sdtLocked"/>
            <w:placeholder>
              <w:docPart w:val="C2BC6C465D1E4D5ABAA4F13BE51419B2"/>
            </w:placeholder>
            <w:showingPlcHdr/>
            <w15:color w:val="000000"/>
            <w:text/>
          </w:sdtPr>
          <w:sdtEndPr/>
          <w:sdtContent>
            <w:tc>
              <w:tcPr>
                <w:tcW w:w="490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BAA223D" w14:textId="18471EB2" w:rsidR="006D7F75" w:rsidRPr="00DB7328" w:rsidRDefault="000E6193" w:rsidP="00147545">
                <w:pPr>
                  <w:tabs>
                    <w:tab w:val="left" w:pos="2532"/>
                    <w:tab w:val="left" w:pos="3612"/>
                  </w:tabs>
                  <w:spacing w:before="20"/>
                  <w:rPr>
                    <w:sz w:val="20"/>
                    <w:szCs w:val="20"/>
                  </w:rPr>
                </w:pPr>
                <w:r w:rsidRPr="000E6193">
                  <w:rPr>
                    <w:rStyle w:val="PlaceholderText"/>
                    <w:color w:val="auto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umber"/>
            <w:tag w:val="Number"/>
            <w:id w:val="-1681188602"/>
            <w:lock w:val="sdtLocked"/>
            <w:placeholder>
              <w:docPart w:val="51F8C246DDBD4CC39AE04066E28A2D67"/>
            </w:placeholder>
            <w:showingPlcHdr/>
            <w15:color w:val="000000"/>
            <w:text/>
          </w:sdtPr>
          <w:sdtEndPr/>
          <w:sdtContent>
            <w:tc>
              <w:tcPr>
                <w:tcW w:w="280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082C6C" w14:textId="15FDAC65" w:rsidR="006D7F75" w:rsidRPr="000D49DC" w:rsidRDefault="000E6193" w:rsidP="00147545">
                <w:pPr>
                  <w:tabs>
                    <w:tab w:val="left" w:pos="2532"/>
                    <w:tab w:val="left" w:pos="3612"/>
                  </w:tabs>
                  <w:spacing w:before="20"/>
                  <w:rPr>
                    <w:sz w:val="20"/>
                    <w:szCs w:val="20"/>
                  </w:rPr>
                </w:pPr>
                <w:r w:rsidRPr="000E6193">
                  <w:rPr>
                    <w:rStyle w:val="PlaceholderText"/>
                    <w:color w:val="auto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Email"/>
            <w:tag w:val="Email"/>
            <w:id w:val="1858309882"/>
            <w:lock w:val="sdtLocked"/>
            <w:placeholder>
              <w:docPart w:val="C7C7121A565844CBA7E74AD86EA49A1C"/>
            </w:placeholder>
            <w:showingPlcHdr/>
            <w15:color w:val="000000"/>
            <w:text/>
          </w:sdtPr>
          <w:sdtEndPr/>
          <w:sdtContent>
            <w:tc>
              <w:tcPr>
                <w:tcW w:w="269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0C2C66D" w14:textId="5263FE17" w:rsidR="006D7F75" w:rsidRPr="00DB7328" w:rsidRDefault="000E6193" w:rsidP="00147545">
                <w:pPr>
                  <w:tabs>
                    <w:tab w:val="left" w:pos="2532"/>
                    <w:tab w:val="left" w:pos="3612"/>
                  </w:tabs>
                  <w:spacing w:before="20"/>
                  <w:rPr>
                    <w:sz w:val="20"/>
                    <w:szCs w:val="20"/>
                  </w:rPr>
                </w:pPr>
                <w:r w:rsidRPr="000E6193">
                  <w:rPr>
                    <w:rStyle w:val="PlaceholderText"/>
                    <w:color w:val="auto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A13C3D" w:rsidRPr="007E04BE" w14:paraId="2F520AEF" w14:textId="77777777" w:rsidTr="00A1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880" w:type="dxa"/>
            <w:tcBorders>
              <w:bottom w:val="nil"/>
            </w:tcBorders>
            <w:shd w:val="clear" w:color="auto" w:fill="auto"/>
            <w:vAlign w:val="center"/>
          </w:tcPr>
          <w:p w14:paraId="76DB2909" w14:textId="77777777" w:rsidR="00A13C3D" w:rsidRPr="00CF1D28" w:rsidRDefault="00A13C3D" w:rsidP="00147545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Name of Ship:</w:t>
            </w:r>
          </w:p>
        </w:tc>
        <w:tc>
          <w:tcPr>
            <w:tcW w:w="2026" w:type="dxa"/>
            <w:tcBorders>
              <w:bottom w:val="nil"/>
            </w:tcBorders>
            <w:shd w:val="clear" w:color="auto" w:fill="auto"/>
            <w:vAlign w:val="center"/>
          </w:tcPr>
          <w:p w14:paraId="31E5347B" w14:textId="57F59EE7" w:rsidR="00A13C3D" w:rsidRPr="00CF1D28" w:rsidRDefault="00A13C3D" w:rsidP="00147545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IMO Number</w:t>
            </w:r>
          </w:p>
        </w:tc>
        <w:tc>
          <w:tcPr>
            <w:tcW w:w="2806" w:type="dxa"/>
            <w:tcBorders>
              <w:bottom w:val="nil"/>
            </w:tcBorders>
            <w:shd w:val="clear" w:color="auto" w:fill="auto"/>
            <w:vAlign w:val="center"/>
          </w:tcPr>
          <w:p w14:paraId="411B1346" w14:textId="4EB68B77" w:rsidR="00A13C3D" w:rsidRPr="00CF1D28" w:rsidRDefault="00A13C3D" w:rsidP="00147545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Ship Type: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auto"/>
            <w:vAlign w:val="center"/>
          </w:tcPr>
          <w:p w14:paraId="46BF2DEF" w14:textId="4D883306" w:rsidR="00A13C3D" w:rsidRPr="00CF1D28" w:rsidRDefault="00A13C3D" w:rsidP="00147545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Ship Size (DWT or GT):</w:t>
            </w:r>
          </w:p>
        </w:tc>
      </w:tr>
      <w:tr w:rsidR="00A13C3D" w:rsidRPr="007E04BE" w14:paraId="0089FC7A" w14:textId="77777777" w:rsidTr="00A1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sdt>
          <w:sdtPr>
            <w:rPr>
              <w:b/>
              <w:bCs/>
              <w:sz w:val="20"/>
              <w:szCs w:val="20"/>
            </w:rPr>
            <w:alias w:val="Vessel Name"/>
            <w:tag w:val="Vessel Name"/>
            <w:id w:val="-76128441"/>
            <w:lock w:val="sdtLocked"/>
            <w:placeholder>
              <w:docPart w:val="753379E2E233499388224D0AEE9256AB"/>
            </w:placeholder>
            <w:showingPlcHdr/>
            <w15:color w:val="000000"/>
            <w:text/>
          </w:sdtPr>
          <w:sdtEndPr/>
          <w:sdtContent>
            <w:tc>
              <w:tcPr>
                <w:tcW w:w="288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3A330339" w14:textId="7653DAEE" w:rsidR="00A13C3D" w:rsidRPr="00DB7328" w:rsidRDefault="000E6193" w:rsidP="00147545">
                <w:pPr>
                  <w:spacing w:before="20"/>
                  <w:rPr>
                    <w:b/>
                    <w:bCs/>
                    <w:sz w:val="20"/>
                    <w:szCs w:val="20"/>
                  </w:rPr>
                </w:pPr>
                <w:r w:rsidRPr="000E6193">
                  <w:rPr>
                    <w:rStyle w:val="PlaceholderText"/>
                    <w:color w:val="auto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IMO"/>
            <w:tag w:val="IMO"/>
            <w:id w:val="-1702167216"/>
            <w:lock w:val="sdtLocked"/>
            <w:placeholder>
              <w:docPart w:val="AA32352396004C93965FF29B4E1B5A52"/>
            </w:placeholder>
            <w:showingPlcHdr/>
            <w15:color w:val="000000"/>
            <w:text/>
          </w:sdtPr>
          <w:sdtEndPr/>
          <w:sdtContent>
            <w:tc>
              <w:tcPr>
                <w:tcW w:w="202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54CE6098" w14:textId="37E28BCB" w:rsidR="00A13C3D" w:rsidRPr="00A13C3D" w:rsidRDefault="000E6193" w:rsidP="00147545">
                <w:pPr>
                  <w:spacing w:before="20"/>
                  <w:rPr>
                    <w:b/>
                    <w:bCs/>
                    <w:sz w:val="20"/>
                    <w:szCs w:val="20"/>
                  </w:rPr>
                </w:pPr>
                <w:r w:rsidRPr="000E6193">
                  <w:rPr>
                    <w:rStyle w:val="PlaceholderText"/>
                    <w:color w:val="auto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Vessel Type"/>
            <w:tag w:val="Vessel Type"/>
            <w:id w:val="-659153200"/>
            <w:lock w:val="sdtLocked"/>
            <w:placeholder>
              <w:docPart w:val="9C1860474DC6478CBB2EAC47C56CC0B2"/>
            </w:placeholder>
            <w:showingPlcHdr/>
            <w15:color w:val="000000"/>
            <w:text/>
          </w:sdtPr>
          <w:sdtEndPr/>
          <w:sdtContent>
            <w:tc>
              <w:tcPr>
                <w:tcW w:w="280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520F6943" w14:textId="14A43B5D" w:rsidR="00A13C3D" w:rsidRPr="00EA658F" w:rsidRDefault="000E6193" w:rsidP="00147545">
                <w:pPr>
                  <w:spacing w:before="20"/>
                  <w:rPr>
                    <w:b/>
                    <w:bCs/>
                    <w:sz w:val="20"/>
                    <w:szCs w:val="20"/>
                  </w:rPr>
                </w:pPr>
                <w:r w:rsidRPr="000E6193">
                  <w:rPr>
                    <w:rStyle w:val="PlaceholderText"/>
                    <w:color w:val="auto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Ship Size"/>
            <w:tag w:val="Ship Size"/>
            <w:id w:val="-117150223"/>
            <w:lock w:val="sdtLocked"/>
            <w:placeholder>
              <w:docPart w:val="DAC185041EAB489CAD3FE431232386A6"/>
            </w:placeholder>
            <w:showingPlcHdr/>
            <w15:color w:val="000000"/>
            <w:text/>
          </w:sdtPr>
          <w:sdtEndPr/>
          <w:sdtContent>
            <w:tc>
              <w:tcPr>
                <w:tcW w:w="2697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34461B16" w14:textId="0DE65746" w:rsidR="00A13C3D" w:rsidRPr="00EA658F" w:rsidRDefault="000E6193" w:rsidP="00147545">
                <w:pPr>
                  <w:spacing w:before="20"/>
                  <w:rPr>
                    <w:b/>
                    <w:bCs/>
                    <w:sz w:val="20"/>
                    <w:szCs w:val="20"/>
                  </w:rPr>
                </w:pPr>
                <w:r w:rsidRPr="000E6193">
                  <w:rPr>
                    <w:rStyle w:val="PlaceholderText"/>
                    <w:color w:val="auto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C60259" w:rsidRPr="007E04BE" w14:paraId="41C27FD3" w14:textId="77777777" w:rsidTr="00CA2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490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38D747D" w14:textId="016D64DB" w:rsidR="00C60259" w:rsidRPr="00A863DF" w:rsidRDefault="00B76658" w:rsidP="00C602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C60259" w:rsidRPr="0031710C">
              <w:rPr>
                <w:b/>
                <w:bCs/>
                <w:sz w:val="20"/>
                <w:szCs w:val="20"/>
              </w:rPr>
              <w:t xml:space="preserve">. </w:t>
            </w:r>
            <w:r w:rsidR="00C60259" w:rsidRPr="00A66087">
              <w:rPr>
                <w:b/>
                <w:bCs/>
                <w:sz w:val="20"/>
                <w:szCs w:val="20"/>
              </w:rPr>
              <w:t>Position</w:t>
            </w:r>
            <w:r w:rsidR="00C60259">
              <w:rPr>
                <w:b/>
                <w:bCs/>
                <w:sz w:val="20"/>
                <w:szCs w:val="20"/>
              </w:rPr>
              <w:t xml:space="preserve"> (GPS Coordinates or Coastal/River Location)</w:t>
            </w:r>
            <w:r w:rsidR="00C60259" w:rsidRPr="00A66087">
              <w:rPr>
                <w:b/>
                <w:bCs/>
                <w:sz w:val="20"/>
                <w:szCs w:val="20"/>
              </w:rPr>
              <w:t xml:space="preserve">, </w:t>
            </w:r>
            <w:r w:rsidR="00A863DF">
              <w:rPr>
                <w:b/>
                <w:bCs/>
                <w:sz w:val="20"/>
                <w:szCs w:val="20"/>
              </w:rPr>
              <w:t>D</w:t>
            </w:r>
            <w:r w:rsidR="00C60259" w:rsidRPr="00A66087">
              <w:rPr>
                <w:b/>
                <w:bCs/>
                <w:sz w:val="20"/>
                <w:szCs w:val="20"/>
              </w:rPr>
              <w:t>ate</w:t>
            </w:r>
            <w:r w:rsidR="00C60259">
              <w:rPr>
                <w:b/>
                <w:bCs/>
                <w:sz w:val="20"/>
                <w:szCs w:val="20"/>
              </w:rPr>
              <w:t xml:space="preserve"> (MM/DD/YYYY),</w:t>
            </w:r>
            <w:r w:rsidR="00C60259" w:rsidRPr="00A66087">
              <w:rPr>
                <w:b/>
                <w:bCs/>
                <w:sz w:val="20"/>
                <w:szCs w:val="20"/>
              </w:rPr>
              <w:t xml:space="preserve"> and </w:t>
            </w:r>
            <w:r w:rsidR="00A863DF">
              <w:rPr>
                <w:b/>
                <w:bCs/>
                <w:sz w:val="20"/>
                <w:szCs w:val="20"/>
              </w:rPr>
              <w:t>T</w:t>
            </w:r>
            <w:r w:rsidR="00C60259" w:rsidRPr="00A66087">
              <w:rPr>
                <w:b/>
                <w:bCs/>
                <w:sz w:val="20"/>
                <w:szCs w:val="20"/>
              </w:rPr>
              <w:t>ime</w:t>
            </w:r>
            <w:r w:rsidR="00C60259">
              <w:rPr>
                <w:b/>
                <w:bCs/>
                <w:sz w:val="20"/>
                <w:szCs w:val="20"/>
              </w:rPr>
              <w:t xml:space="preserve"> (HH:MM)</w:t>
            </w:r>
            <w:r w:rsidR="00AB0900">
              <w:rPr>
                <w:b/>
                <w:bCs/>
                <w:sz w:val="20"/>
                <w:szCs w:val="20"/>
              </w:rPr>
              <w:t xml:space="preserve"> </w:t>
            </w:r>
            <w:r w:rsidR="00C60259" w:rsidRPr="00AB0900">
              <w:rPr>
                <w:b/>
                <w:bCs/>
                <w:sz w:val="20"/>
                <w:szCs w:val="20"/>
                <w:highlight w:val="yellow"/>
              </w:rPr>
              <w:t>when power reserve use was commenced</w:t>
            </w:r>
            <w:r w:rsidR="00C60259" w:rsidRPr="00FE198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0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B79FBEC" w14:textId="38861188" w:rsidR="00C60259" w:rsidRPr="00E56D80" w:rsidRDefault="00B76658" w:rsidP="00C602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C60259" w:rsidRPr="00E56D80">
              <w:rPr>
                <w:b/>
                <w:bCs/>
                <w:sz w:val="20"/>
                <w:szCs w:val="20"/>
              </w:rPr>
              <w:t xml:space="preserve">. </w:t>
            </w:r>
            <w:r w:rsidR="00C60259" w:rsidRPr="00A66087">
              <w:rPr>
                <w:b/>
                <w:bCs/>
                <w:sz w:val="20"/>
                <w:szCs w:val="20"/>
              </w:rPr>
              <w:t>Position</w:t>
            </w:r>
            <w:r w:rsidR="00C60259">
              <w:rPr>
                <w:b/>
                <w:bCs/>
                <w:sz w:val="20"/>
                <w:szCs w:val="20"/>
              </w:rPr>
              <w:t xml:space="preserve"> (GPS Coordinates or Coastal/River Location)</w:t>
            </w:r>
            <w:r w:rsidR="00C60259" w:rsidRPr="00A66087">
              <w:rPr>
                <w:b/>
                <w:bCs/>
                <w:sz w:val="20"/>
                <w:szCs w:val="20"/>
              </w:rPr>
              <w:t xml:space="preserve">, </w:t>
            </w:r>
            <w:r w:rsidR="00A863DF">
              <w:rPr>
                <w:b/>
                <w:bCs/>
                <w:sz w:val="20"/>
                <w:szCs w:val="20"/>
              </w:rPr>
              <w:t>D</w:t>
            </w:r>
            <w:r w:rsidR="00C60259" w:rsidRPr="00A66087">
              <w:rPr>
                <w:b/>
                <w:bCs/>
                <w:sz w:val="20"/>
                <w:szCs w:val="20"/>
              </w:rPr>
              <w:t>ate</w:t>
            </w:r>
            <w:r w:rsidR="00C60259">
              <w:rPr>
                <w:b/>
                <w:bCs/>
                <w:sz w:val="20"/>
                <w:szCs w:val="20"/>
              </w:rPr>
              <w:t xml:space="preserve"> (MM/DD/YYYY),</w:t>
            </w:r>
            <w:r w:rsidR="00C60259" w:rsidRPr="00A66087">
              <w:rPr>
                <w:b/>
                <w:bCs/>
                <w:sz w:val="20"/>
                <w:szCs w:val="20"/>
              </w:rPr>
              <w:t xml:space="preserve"> and </w:t>
            </w:r>
            <w:r w:rsidR="00A863DF">
              <w:rPr>
                <w:b/>
                <w:bCs/>
                <w:sz w:val="20"/>
                <w:szCs w:val="20"/>
              </w:rPr>
              <w:t>T</w:t>
            </w:r>
            <w:r w:rsidR="00C60259" w:rsidRPr="00A66087">
              <w:rPr>
                <w:b/>
                <w:bCs/>
                <w:sz w:val="20"/>
                <w:szCs w:val="20"/>
              </w:rPr>
              <w:t>ime</w:t>
            </w:r>
            <w:r w:rsidR="00C60259">
              <w:rPr>
                <w:b/>
                <w:bCs/>
                <w:sz w:val="20"/>
                <w:szCs w:val="20"/>
              </w:rPr>
              <w:t xml:space="preserve"> (HH:MM)</w:t>
            </w:r>
            <w:r w:rsidR="00AB0900">
              <w:rPr>
                <w:b/>
                <w:bCs/>
                <w:sz w:val="20"/>
                <w:szCs w:val="20"/>
              </w:rPr>
              <w:t xml:space="preserve"> </w:t>
            </w:r>
            <w:r w:rsidR="00C60259" w:rsidRPr="00AB0900">
              <w:rPr>
                <w:b/>
                <w:bCs/>
                <w:sz w:val="20"/>
                <w:szCs w:val="20"/>
                <w:highlight w:val="yellow"/>
              </w:rPr>
              <w:t>when power limitation was reactivated or replaced</w:t>
            </w:r>
            <w:r w:rsidR="00C6025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863DF" w:rsidRPr="007E04BE" w14:paraId="6783B0B4" w14:textId="77777777" w:rsidTr="00CA2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sdt>
          <w:sdtPr>
            <w:rPr>
              <w:b/>
              <w:bCs/>
              <w:sz w:val="20"/>
              <w:szCs w:val="20"/>
            </w:rPr>
            <w:alias w:val="Power Reserve Commenced"/>
            <w:tag w:val="Power Reserve Commenced"/>
            <w:id w:val="-455643934"/>
            <w:lock w:val="sdtLocked"/>
            <w:placeholder>
              <w:docPart w:val="74B01ADD40BE4B61A8CA4056C7667249"/>
            </w:placeholder>
            <w:showingPlcHdr/>
            <w15:color w:val="000000"/>
            <w:text/>
          </w:sdtPr>
          <w:sdtEndPr/>
          <w:sdtContent>
            <w:tc>
              <w:tcPr>
                <w:tcW w:w="490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0F1056" w14:textId="1C4901F6" w:rsidR="00A863DF" w:rsidRPr="00EA658F" w:rsidRDefault="000E6193" w:rsidP="00C60259">
                <w:pPr>
                  <w:rPr>
                    <w:b/>
                    <w:bCs/>
                    <w:sz w:val="20"/>
                    <w:szCs w:val="20"/>
                  </w:rPr>
                </w:pPr>
                <w:r w:rsidRPr="000E6193">
                  <w:rPr>
                    <w:rStyle w:val="PlaceholderText"/>
                    <w:color w:val="auto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Power Limitation Reactivated"/>
            <w:tag w:val="Power Limitation Reactivated"/>
            <w:id w:val="-1469037439"/>
            <w:lock w:val="sdtLocked"/>
            <w:placeholder>
              <w:docPart w:val="2CC00F5239E34EA390018AE5ABD90A30"/>
            </w:placeholder>
            <w:showingPlcHdr/>
            <w15:color w:val="000000"/>
            <w:text/>
          </w:sdtPr>
          <w:sdtEndPr/>
          <w:sdtContent>
            <w:tc>
              <w:tcPr>
                <w:tcW w:w="5503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F267C4" w14:textId="1EBF05AC" w:rsidR="00A863DF" w:rsidRPr="00EA658F" w:rsidRDefault="000E6193" w:rsidP="00C60259">
                <w:pPr>
                  <w:rPr>
                    <w:b/>
                    <w:bCs/>
                    <w:sz w:val="20"/>
                    <w:szCs w:val="20"/>
                  </w:rPr>
                </w:pPr>
                <w:r w:rsidRPr="000E6193">
                  <w:rPr>
                    <w:rStyle w:val="PlaceholderText"/>
                    <w:color w:val="auto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6D7F75" w:rsidRPr="007E04BE" w14:paraId="647DB845" w14:textId="77777777" w:rsidTr="00AB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"/>
        </w:trPr>
        <w:tc>
          <w:tcPr>
            <w:tcW w:w="490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373AE3" w14:textId="20FCFD23" w:rsidR="006D7F75" w:rsidRPr="0031710C" w:rsidRDefault="00B76658" w:rsidP="006D7F75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6D7F75">
              <w:rPr>
                <w:b/>
                <w:bCs/>
                <w:sz w:val="20"/>
                <w:szCs w:val="20"/>
              </w:rPr>
              <w:t>. Ship’s Limited Shaft/Engine Power and Max Unlimited Shaft/Engine Power: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DAFF37" w14:textId="54641A36" w:rsidR="006D7F75" w:rsidRPr="00E56D80" w:rsidRDefault="00A863DF" w:rsidP="006D7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7665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 Beaufort Number and Wave Height (or Ice Condition</w:t>
            </w:r>
            <w:r w:rsidR="009E65BE">
              <w:rPr>
                <w:b/>
                <w:bCs/>
                <w:sz w:val="20"/>
                <w:szCs w:val="20"/>
              </w:rPr>
              <w:t>, if applicable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863DF" w:rsidRPr="007E04BE" w14:paraId="2C7BC48F" w14:textId="77777777" w:rsidTr="00CA2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6"/>
        </w:trPr>
        <w:sdt>
          <w:sdtPr>
            <w:rPr>
              <w:b/>
              <w:bCs/>
              <w:sz w:val="20"/>
              <w:szCs w:val="20"/>
            </w:rPr>
            <w:alias w:val="Power"/>
            <w:tag w:val="Power"/>
            <w:id w:val="-1088849360"/>
            <w:lock w:val="sdtLocked"/>
            <w:placeholder>
              <w:docPart w:val="5768FE6F2C80476CA3392D65DFAD272E"/>
            </w:placeholder>
            <w:showingPlcHdr/>
            <w15:color w:val="000000"/>
            <w:text/>
          </w:sdtPr>
          <w:sdtEndPr/>
          <w:sdtContent>
            <w:tc>
              <w:tcPr>
                <w:tcW w:w="4906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2F5D465C" w14:textId="4476FA37" w:rsidR="00A863DF" w:rsidRPr="00EA658F" w:rsidRDefault="000E6193" w:rsidP="006D7F75">
                <w:pPr>
                  <w:spacing w:before="20"/>
                  <w:rPr>
                    <w:b/>
                    <w:bCs/>
                    <w:sz w:val="20"/>
                    <w:szCs w:val="20"/>
                  </w:rPr>
                </w:pPr>
                <w:r w:rsidRPr="000E6193">
                  <w:rPr>
                    <w:rStyle w:val="PlaceholderText"/>
                    <w:color w:val="auto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Weather"/>
            <w:tag w:val="Weather"/>
            <w:id w:val="398725024"/>
            <w:lock w:val="sdtLocked"/>
            <w:placeholder>
              <w:docPart w:val="5BCEB212E7AC49B9A387785B3C9BE387"/>
            </w:placeholder>
            <w:showingPlcHdr/>
            <w15:color w:val="000000"/>
            <w:text/>
          </w:sdtPr>
          <w:sdtEndPr/>
          <w:sdtContent>
            <w:tc>
              <w:tcPr>
                <w:tcW w:w="5503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2861014E" w14:textId="0C796418" w:rsidR="00A863DF" w:rsidRPr="00EA658F" w:rsidRDefault="000E6193" w:rsidP="006D7F75">
                <w:pPr>
                  <w:rPr>
                    <w:b/>
                    <w:bCs/>
                    <w:sz w:val="20"/>
                    <w:szCs w:val="20"/>
                  </w:rPr>
                </w:pPr>
                <w:r w:rsidRPr="000E6193">
                  <w:rPr>
                    <w:rStyle w:val="PlaceholderText"/>
                    <w:color w:val="auto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442AEA" w:rsidRPr="007E04BE" w14:paraId="1D2C06E6" w14:textId="77777777" w:rsidTr="00907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</w:trPr>
        <w:tc>
          <w:tcPr>
            <w:tcW w:w="1040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31448E9" w14:textId="1365EC63" w:rsidR="00442AEA" w:rsidRDefault="00442AEA" w:rsidP="009074E2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 Reason for </w:t>
            </w:r>
            <w:r w:rsidR="00E160B1">
              <w:rPr>
                <w:b/>
                <w:bCs/>
                <w:sz w:val="20"/>
                <w:szCs w:val="20"/>
              </w:rPr>
              <w:t>using the power reserve</w:t>
            </w:r>
            <w:r>
              <w:rPr>
                <w:b/>
                <w:bCs/>
                <w:sz w:val="20"/>
                <w:szCs w:val="20"/>
              </w:rPr>
              <w:t xml:space="preserve"> (select one option</w:t>
            </w:r>
            <w:r w:rsidR="00CD0503">
              <w:rPr>
                <w:b/>
                <w:bCs/>
                <w:sz w:val="20"/>
                <w:szCs w:val="20"/>
              </w:rPr>
              <w:t xml:space="preserve"> </w:t>
            </w:r>
            <w:r w:rsidR="00CD0503" w:rsidRPr="00CD0503">
              <w:rPr>
                <w:b/>
                <w:bCs/>
                <w:sz w:val="20"/>
                <w:szCs w:val="20"/>
              </w:rPr>
              <w:t>and provide additional details in box 13</w:t>
            </w:r>
            <w:r>
              <w:rPr>
                <w:b/>
                <w:bCs/>
                <w:sz w:val="20"/>
                <w:szCs w:val="20"/>
              </w:rPr>
              <w:t>):</w:t>
            </w:r>
          </w:p>
          <w:p w14:paraId="6C16C034" w14:textId="77777777" w:rsidR="00442AEA" w:rsidRDefault="00442AEA" w:rsidP="009074E2">
            <w:pPr>
              <w:spacing w:before="20"/>
              <w:rPr>
                <w:b/>
                <w:bCs/>
                <w:sz w:val="20"/>
                <w:szCs w:val="20"/>
              </w:rPr>
            </w:pPr>
          </w:p>
          <w:sdt>
            <w:sdtPr>
              <w:rPr>
                <w:b/>
                <w:bCs/>
                <w:sz w:val="20"/>
                <w:szCs w:val="20"/>
              </w:rPr>
              <w:alias w:val="Override Options"/>
              <w:tag w:val="Override Options"/>
              <w:id w:val="-960875009"/>
              <w:lock w:val="sdtLocked"/>
              <w:placeholder>
                <w:docPart w:val="AE4D5CAED4D846D29B91D5C113FDC31D"/>
              </w:placeholder>
              <w:showingPlcHdr/>
              <w15:color w:val="000000"/>
              <w:comboBox>
                <w:listItem w:value="Choose an item."/>
                <w:listItem w:displayText="Operating in adverse weather" w:value="Operating in adverse weather"/>
                <w:listItem w:displayText="Operating in ice-infested waters" w:value="Operating in ice-infested waters"/>
                <w:listItem w:displayText="Participation in search and rescue operations" w:value="Participation in search and rescue operations"/>
                <w:listItem w:displayText="Avoidance of pirates" w:value="Avoidance of pirates"/>
                <w:listItem w:displayText="Engine maintenance" w:value="Engine maintenance"/>
                <w:listItem w:displayText="Other reason(s) consistent with regulation 3.1 of MARPOL Annex VI" w:value="Other reason(s) consistent with regulation 3.1 of MARPOL Annex VI"/>
              </w:comboBox>
            </w:sdtPr>
            <w:sdtEndPr/>
            <w:sdtContent>
              <w:p w14:paraId="52DDAC69" w14:textId="13B28BB1" w:rsidR="00442AEA" w:rsidRDefault="009074E2" w:rsidP="009074E2">
                <w:pPr>
                  <w:spacing w:before="20"/>
                  <w:rPr>
                    <w:b/>
                    <w:bCs/>
                    <w:sz w:val="20"/>
                    <w:szCs w:val="20"/>
                  </w:rPr>
                </w:pPr>
                <w:r w:rsidRPr="000E619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6D7F75" w:rsidRPr="007E04BE" w14:paraId="24EAB510" w14:textId="77777777" w:rsidTr="00CA2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10409" w:type="dxa"/>
            <w:gridSpan w:val="4"/>
            <w:tcBorders>
              <w:bottom w:val="nil"/>
            </w:tcBorders>
            <w:shd w:val="clear" w:color="auto" w:fill="auto"/>
          </w:tcPr>
          <w:p w14:paraId="45BAA8CE" w14:textId="203AB99D" w:rsidR="006D7F75" w:rsidRPr="00FE198F" w:rsidRDefault="00CA2511" w:rsidP="006D7F75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B7C2D">
              <w:rPr>
                <w:b/>
                <w:bCs/>
                <w:sz w:val="20"/>
                <w:szCs w:val="20"/>
              </w:rPr>
              <w:t>3</w:t>
            </w:r>
            <w:r w:rsidR="006D7F75" w:rsidRPr="00FE198F">
              <w:rPr>
                <w:b/>
                <w:bCs/>
                <w:sz w:val="20"/>
                <w:szCs w:val="20"/>
              </w:rPr>
              <w:t xml:space="preserve">. Additional details </w:t>
            </w:r>
            <w:r w:rsidR="00A863DF">
              <w:rPr>
                <w:b/>
                <w:bCs/>
                <w:sz w:val="20"/>
                <w:szCs w:val="20"/>
              </w:rPr>
              <w:t>for</w:t>
            </w:r>
            <w:r w:rsidR="006D7F75" w:rsidRPr="00A66087">
              <w:rPr>
                <w:b/>
                <w:bCs/>
                <w:sz w:val="20"/>
                <w:szCs w:val="20"/>
              </w:rPr>
              <w:t xml:space="preserve"> power reserve use (attach any supporting </w:t>
            </w:r>
            <w:r w:rsidR="00A863DF">
              <w:rPr>
                <w:b/>
                <w:bCs/>
                <w:sz w:val="20"/>
                <w:szCs w:val="20"/>
              </w:rPr>
              <w:t>evidence</w:t>
            </w:r>
            <w:r w:rsidR="006D7F75" w:rsidRPr="00A66087">
              <w:rPr>
                <w:b/>
                <w:bCs/>
                <w:sz w:val="20"/>
                <w:szCs w:val="20"/>
              </w:rPr>
              <w:t>, weather reports, ice conditions, etc.):</w:t>
            </w:r>
          </w:p>
        </w:tc>
      </w:tr>
      <w:tr w:rsidR="006D7F75" w:rsidRPr="007E04BE" w14:paraId="7FD670A6" w14:textId="77777777" w:rsidTr="00CB7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0"/>
        </w:trPr>
        <w:tc>
          <w:tcPr>
            <w:tcW w:w="1040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2"/>
              </w:rPr>
              <w:alias w:val="Details of Override"/>
              <w:tag w:val="Details of Override"/>
              <w:id w:val="-1470895202"/>
              <w:lock w:val="sdtLocked"/>
              <w:placeholder>
                <w:docPart w:val="896193EF3A264F5D8637975ECC4C5CE9"/>
              </w:placeholder>
              <w:showingPlcHdr/>
              <w15:color w:val="000000"/>
              <w:text w:multiLine="1"/>
            </w:sdtPr>
            <w:sdtEndPr>
              <w:rPr>
                <w:rStyle w:val="DefaultParagraphFont"/>
                <w:color w:val="A6A6A6" w:themeColor="background1" w:themeShade="A6"/>
                <w:sz w:val="24"/>
                <w:szCs w:val="20"/>
              </w:rPr>
            </w:sdtEndPr>
            <w:sdtContent>
              <w:p w14:paraId="5B30F290" w14:textId="08A5FEE4" w:rsidR="006D7F75" w:rsidRPr="000D49DC" w:rsidRDefault="000E6193" w:rsidP="006D7F75">
                <w:pPr>
                  <w:tabs>
                    <w:tab w:val="left" w:pos="2532"/>
                    <w:tab w:val="left" w:pos="3612"/>
                  </w:tabs>
                  <w:spacing w:before="20"/>
                  <w:rPr>
                    <w:sz w:val="20"/>
                    <w:szCs w:val="20"/>
                  </w:rPr>
                </w:pPr>
                <w:r w:rsidRPr="00BF4B81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6D7F75" w:rsidRPr="007E04BE" w14:paraId="583ED0D1" w14:textId="77777777" w:rsidTr="00907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040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0AC978C" w14:textId="30C63C46" w:rsidR="006D7F75" w:rsidRPr="00FE198F" w:rsidRDefault="006D7F75" w:rsidP="009074E2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B7C2D">
              <w:rPr>
                <w:b/>
                <w:bCs/>
                <w:sz w:val="20"/>
                <w:szCs w:val="20"/>
              </w:rPr>
              <w:t>4</w:t>
            </w:r>
            <w:r w:rsidRPr="00FE198F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 xml:space="preserve">Duration of </w:t>
            </w:r>
            <w:r w:rsidRPr="00A66087">
              <w:rPr>
                <w:b/>
                <w:bCs/>
                <w:sz w:val="20"/>
                <w:szCs w:val="20"/>
              </w:rPr>
              <w:t>Power Reserve use</w:t>
            </w:r>
            <w:r w:rsidRPr="00FE198F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6D7F75" w:rsidRPr="007E04BE" w14:paraId="61E37B17" w14:textId="77777777" w:rsidTr="00907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1040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e2"/>
              </w:rPr>
              <w:alias w:val="Duration"/>
              <w:tag w:val="Duration"/>
              <w:id w:val="953761936"/>
              <w:lock w:val="sdtLocked"/>
              <w:placeholder>
                <w:docPart w:val="A168E2F5919F48208984904269ADBB9C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color w:val="auto"/>
                <w:sz w:val="24"/>
                <w:szCs w:val="20"/>
              </w:rPr>
            </w:sdtEndPr>
            <w:sdtContent>
              <w:p w14:paraId="7CDDBE89" w14:textId="125E4A4C" w:rsidR="006D7F75" w:rsidRPr="000D49DC" w:rsidRDefault="000E6193" w:rsidP="009074E2">
                <w:pPr>
                  <w:tabs>
                    <w:tab w:val="left" w:pos="2532"/>
                    <w:tab w:val="left" w:pos="3612"/>
                  </w:tabs>
                  <w:spacing w:before="20"/>
                  <w:rPr>
                    <w:sz w:val="20"/>
                    <w:szCs w:val="20"/>
                  </w:rPr>
                </w:pPr>
                <w:r w:rsidRPr="00BF4B81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Please insert time in hh:mm format.</w:t>
                </w:r>
              </w:p>
            </w:sdtContent>
          </w:sdt>
        </w:tc>
      </w:tr>
      <w:tr w:rsidR="00CA2511" w:rsidRPr="007E04BE" w14:paraId="47C57C3A" w14:textId="77777777" w:rsidTr="00907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"/>
        </w:trPr>
        <w:tc>
          <w:tcPr>
            <w:tcW w:w="104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685BD" w14:textId="4698B4FB" w:rsidR="00CA2511" w:rsidRPr="009074E2" w:rsidRDefault="00CA2511" w:rsidP="009074E2">
            <w:pPr>
              <w:tabs>
                <w:tab w:val="left" w:pos="2532"/>
                <w:tab w:val="left" w:pos="3612"/>
              </w:tabs>
              <w:spacing w:before="20"/>
              <w:rPr>
                <w:rStyle w:val="Style2"/>
                <w:b/>
                <w:bCs/>
              </w:rPr>
            </w:pPr>
            <w:r w:rsidRPr="00CA2511">
              <w:rPr>
                <w:rStyle w:val="Style2"/>
                <w:b/>
                <w:bCs/>
                <w:sz w:val="22"/>
                <w:szCs w:val="28"/>
                <w:highlight w:val="yellow"/>
              </w:rPr>
              <w:t xml:space="preserve">Note: Please submit records from the SHaPoLi/EPL System for the </w:t>
            </w:r>
            <w:proofErr w:type="gramStart"/>
            <w:r w:rsidR="00336CCA">
              <w:rPr>
                <w:rStyle w:val="Style2"/>
                <w:b/>
                <w:bCs/>
                <w:sz w:val="22"/>
                <w:szCs w:val="28"/>
                <w:highlight w:val="yellow"/>
              </w:rPr>
              <w:t>period of time</w:t>
            </w:r>
            <w:proofErr w:type="gramEnd"/>
            <w:r w:rsidRPr="00CA2511">
              <w:rPr>
                <w:rStyle w:val="Style2"/>
                <w:b/>
                <w:bCs/>
                <w:sz w:val="22"/>
                <w:szCs w:val="28"/>
                <w:highlight w:val="yellow"/>
              </w:rPr>
              <w:t xml:space="preserve"> when the power reserve was used</w:t>
            </w:r>
            <w:r w:rsidR="00716927">
              <w:rPr>
                <w:rStyle w:val="Style2"/>
                <w:b/>
                <w:bCs/>
                <w:sz w:val="22"/>
                <w:szCs w:val="28"/>
              </w:rPr>
              <w:t>.</w:t>
            </w:r>
          </w:p>
        </w:tc>
      </w:tr>
    </w:tbl>
    <w:p w14:paraId="0F2503D9" w14:textId="74ADD3DA" w:rsidR="003F56BB" w:rsidRDefault="003F56BB" w:rsidP="007508B5">
      <w:pPr>
        <w:rPr>
          <w:sz w:val="2"/>
          <w:szCs w:val="2"/>
        </w:rPr>
      </w:pPr>
    </w:p>
    <w:sectPr w:rsidR="003F56BB" w:rsidSect="007508B5">
      <w:footerReference w:type="default" r:id="rId15"/>
      <w:pgSz w:w="12240" w:h="15840" w:code="1"/>
      <w:pgMar w:top="360" w:right="1080" w:bottom="360" w:left="1080" w:header="288" w:footer="6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5B1C" w14:textId="77777777" w:rsidR="00577EF5" w:rsidRDefault="00577EF5">
      <w:r>
        <w:separator/>
      </w:r>
    </w:p>
  </w:endnote>
  <w:endnote w:type="continuationSeparator" w:id="0">
    <w:p w14:paraId="0D0F14CD" w14:textId="77777777" w:rsidR="00577EF5" w:rsidRDefault="0057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15E4" w14:textId="43A2F20B" w:rsidR="003C1FA5" w:rsidRPr="002324A1" w:rsidRDefault="00716927" w:rsidP="00850034">
    <w:pPr>
      <w:pStyle w:val="Footer"/>
      <w:tabs>
        <w:tab w:val="clear" w:pos="4320"/>
        <w:tab w:val="clear" w:pos="8640"/>
        <w:tab w:val="right" w:pos="10080"/>
      </w:tabs>
      <w:rPr>
        <w:sz w:val="20"/>
        <w:szCs w:val="20"/>
      </w:rPr>
    </w:pPr>
    <w:r>
      <w:rPr>
        <w:sz w:val="20"/>
        <w:szCs w:val="20"/>
      </w:rPr>
      <w:t>Dec</w:t>
    </w:r>
    <w:r w:rsidR="00A46AF2" w:rsidRPr="002324A1">
      <w:rPr>
        <w:sz w:val="20"/>
        <w:szCs w:val="20"/>
      </w:rPr>
      <w:t>/202</w:t>
    </w:r>
    <w:r w:rsidR="00D81FBA">
      <w:rPr>
        <w:sz w:val="20"/>
        <w:szCs w:val="20"/>
      </w:rPr>
      <w:t>3</w:t>
    </w:r>
    <w:r w:rsidR="00A37E08" w:rsidRPr="002324A1">
      <w:rPr>
        <w:sz w:val="20"/>
        <w:szCs w:val="20"/>
      </w:rPr>
      <w:ptab w:relativeTo="margin" w:alignment="center" w:leader="none"/>
    </w:r>
    <w:r w:rsidR="002324A1" w:rsidRPr="002324A1">
      <w:rPr>
        <w:sz w:val="20"/>
        <w:szCs w:val="20"/>
      </w:rPr>
      <w:t xml:space="preserve">Page </w:t>
    </w:r>
    <w:r w:rsidR="002324A1" w:rsidRPr="002324A1">
      <w:rPr>
        <w:sz w:val="20"/>
        <w:szCs w:val="20"/>
      </w:rPr>
      <w:fldChar w:fldCharType="begin"/>
    </w:r>
    <w:r w:rsidR="002324A1" w:rsidRPr="002324A1">
      <w:rPr>
        <w:sz w:val="20"/>
        <w:szCs w:val="20"/>
      </w:rPr>
      <w:instrText xml:space="preserve"> PAGE  \* Arabic  \* MERGEFORMAT </w:instrText>
    </w:r>
    <w:r w:rsidR="002324A1" w:rsidRPr="002324A1">
      <w:rPr>
        <w:sz w:val="20"/>
        <w:szCs w:val="20"/>
      </w:rPr>
      <w:fldChar w:fldCharType="separate"/>
    </w:r>
    <w:r w:rsidR="002324A1" w:rsidRPr="002324A1">
      <w:rPr>
        <w:noProof/>
        <w:sz w:val="20"/>
        <w:szCs w:val="20"/>
      </w:rPr>
      <w:t>1</w:t>
    </w:r>
    <w:r w:rsidR="002324A1" w:rsidRPr="002324A1">
      <w:rPr>
        <w:sz w:val="20"/>
        <w:szCs w:val="20"/>
      </w:rPr>
      <w:fldChar w:fldCharType="end"/>
    </w:r>
    <w:r w:rsidR="002324A1" w:rsidRPr="002324A1">
      <w:rPr>
        <w:sz w:val="20"/>
        <w:szCs w:val="20"/>
      </w:rPr>
      <w:t xml:space="preserve"> of </w:t>
    </w:r>
    <w:r w:rsidR="002324A1" w:rsidRPr="002324A1">
      <w:rPr>
        <w:sz w:val="20"/>
        <w:szCs w:val="20"/>
      </w:rPr>
      <w:fldChar w:fldCharType="begin"/>
    </w:r>
    <w:r w:rsidR="002324A1" w:rsidRPr="002324A1">
      <w:rPr>
        <w:sz w:val="20"/>
        <w:szCs w:val="20"/>
      </w:rPr>
      <w:instrText xml:space="preserve"> NUMPAGES  \* Arabic  \* MERGEFORMAT </w:instrText>
    </w:r>
    <w:r w:rsidR="002324A1" w:rsidRPr="002324A1">
      <w:rPr>
        <w:sz w:val="20"/>
        <w:szCs w:val="20"/>
      </w:rPr>
      <w:fldChar w:fldCharType="separate"/>
    </w:r>
    <w:r w:rsidR="002324A1" w:rsidRPr="002324A1">
      <w:rPr>
        <w:noProof/>
        <w:sz w:val="20"/>
        <w:szCs w:val="20"/>
      </w:rPr>
      <w:t>2</w:t>
    </w:r>
    <w:r w:rsidR="002324A1" w:rsidRPr="002324A1">
      <w:rPr>
        <w:sz w:val="20"/>
        <w:szCs w:val="20"/>
      </w:rPr>
      <w:fldChar w:fldCharType="end"/>
    </w:r>
    <w:r w:rsidR="00A37E08" w:rsidRPr="002324A1">
      <w:rPr>
        <w:sz w:val="20"/>
        <w:szCs w:val="20"/>
      </w:rPr>
      <w:ptab w:relativeTo="margin" w:alignment="right" w:leader="none"/>
    </w:r>
    <w:r>
      <w:rPr>
        <w:sz w:val="20"/>
        <w:szCs w:val="20"/>
      </w:rPr>
      <w:t>TEC-30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3F3E" w14:textId="77777777" w:rsidR="00577EF5" w:rsidRDefault="00577EF5">
      <w:r>
        <w:separator/>
      </w:r>
    </w:p>
  </w:footnote>
  <w:footnote w:type="continuationSeparator" w:id="0">
    <w:p w14:paraId="018BEC21" w14:textId="77777777" w:rsidR="00577EF5" w:rsidRDefault="0057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F6A"/>
    <w:multiLevelType w:val="hybridMultilevel"/>
    <w:tmpl w:val="7AE2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49FD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426D9"/>
    <w:multiLevelType w:val="hybridMultilevel"/>
    <w:tmpl w:val="6B3A2FF4"/>
    <w:lvl w:ilvl="0" w:tplc="4766A3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10FB"/>
    <w:multiLevelType w:val="hybridMultilevel"/>
    <w:tmpl w:val="5532EB62"/>
    <w:lvl w:ilvl="0" w:tplc="FFE6CA9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0144">
    <w:abstractNumId w:val="2"/>
  </w:num>
  <w:num w:numId="2" w16cid:durableId="2120834121">
    <w:abstractNumId w:val="0"/>
  </w:num>
  <w:num w:numId="3" w16cid:durableId="596519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jEkW96OtCxf5vBZFcXuHn4C8zqCRFlzHsYb39rNHupjbn+IMcnKwrycxs1wPxe4XLdpnTmYLDTy9ktMTeejXQ==" w:salt="+MQkoQ9bgQVQWQLed6blD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64"/>
    <w:rsid w:val="00002FB1"/>
    <w:rsid w:val="000079D5"/>
    <w:rsid w:val="00007A3A"/>
    <w:rsid w:val="00010876"/>
    <w:rsid w:val="00012D2D"/>
    <w:rsid w:val="0001481D"/>
    <w:rsid w:val="00023310"/>
    <w:rsid w:val="00023909"/>
    <w:rsid w:val="000308F2"/>
    <w:rsid w:val="00033B3F"/>
    <w:rsid w:val="000342FC"/>
    <w:rsid w:val="00035C62"/>
    <w:rsid w:val="000361AC"/>
    <w:rsid w:val="0003755B"/>
    <w:rsid w:val="00037F2A"/>
    <w:rsid w:val="000406CB"/>
    <w:rsid w:val="0004689D"/>
    <w:rsid w:val="000519A2"/>
    <w:rsid w:val="00052907"/>
    <w:rsid w:val="000530B0"/>
    <w:rsid w:val="0005474A"/>
    <w:rsid w:val="000573C8"/>
    <w:rsid w:val="000612FA"/>
    <w:rsid w:val="00062428"/>
    <w:rsid w:val="0006451E"/>
    <w:rsid w:val="0006590C"/>
    <w:rsid w:val="000662C1"/>
    <w:rsid w:val="00066EB0"/>
    <w:rsid w:val="0006709F"/>
    <w:rsid w:val="00070584"/>
    <w:rsid w:val="0009135E"/>
    <w:rsid w:val="00092AE9"/>
    <w:rsid w:val="00092F30"/>
    <w:rsid w:val="000936E5"/>
    <w:rsid w:val="00097FE1"/>
    <w:rsid w:val="000A1357"/>
    <w:rsid w:val="000A38B8"/>
    <w:rsid w:val="000B1E88"/>
    <w:rsid w:val="000C0315"/>
    <w:rsid w:val="000C06CC"/>
    <w:rsid w:val="000C18D2"/>
    <w:rsid w:val="000C1CA1"/>
    <w:rsid w:val="000C3F76"/>
    <w:rsid w:val="000C45E4"/>
    <w:rsid w:val="000C6EF6"/>
    <w:rsid w:val="000C7445"/>
    <w:rsid w:val="000D0994"/>
    <w:rsid w:val="000D0FAC"/>
    <w:rsid w:val="000D1B11"/>
    <w:rsid w:val="000D2121"/>
    <w:rsid w:val="000D21F5"/>
    <w:rsid w:val="000D259D"/>
    <w:rsid w:val="000D284B"/>
    <w:rsid w:val="000D49DC"/>
    <w:rsid w:val="000D6343"/>
    <w:rsid w:val="000D7520"/>
    <w:rsid w:val="000D781E"/>
    <w:rsid w:val="000E014E"/>
    <w:rsid w:val="000E1228"/>
    <w:rsid w:val="000E3653"/>
    <w:rsid w:val="000E37D3"/>
    <w:rsid w:val="000E6193"/>
    <w:rsid w:val="000E70EC"/>
    <w:rsid w:val="000F0C85"/>
    <w:rsid w:val="000F2247"/>
    <w:rsid w:val="000F2AD6"/>
    <w:rsid w:val="000F6978"/>
    <w:rsid w:val="000F7297"/>
    <w:rsid w:val="000F7A51"/>
    <w:rsid w:val="000F7C5A"/>
    <w:rsid w:val="001014D0"/>
    <w:rsid w:val="00101733"/>
    <w:rsid w:val="00102A57"/>
    <w:rsid w:val="00115B68"/>
    <w:rsid w:val="00116C7C"/>
    <w:rsid w:val="001267C7"/>
    <w:rsid w:val="00126DF1"/>
    <w:rsid w:val="001275E2"/>
    <w:rsid w:val="00132B58"/>
    <w:rsid w:val="00140006"/>
    <w:rsid w:val="00140D04"/>
    <w:rsid w:val="00141624"/>
    <w:rsid w:val="001441C3"/>
    <w:rsid w:val="00147545"/>
    <w:rsid w:val="001564C5"/>
    <w:rsid w:val="00156E74"/>
    <w:rsid w:val="00157F8D"/>
    <w:rsid w:val="001619EC"/>
    <w:rsid w:val="00164829"/>
    <w:rsid w:val="0016561F"/>
    <w:rsid w:val="0016698D"/>
    <w:rsid w:val="00167C6F"/>
    <w:rsid w:val="00172381"/>
    <w:rsid w:val="00172DD6"/>
    <w:rsid w:val="00175F3B"/>
    <w:rsid w:val="00176740"/>
    <w:rsid w:val="0018231A"/>
    <w:rsid w:val="0018306F"/>
    <w:rsid w:val="0018457E"/>
    <w:rsid w:val="00185F1B"/>
    <w:rsid w:val="00187040"/>
    <w:rsid w:val="00193277"/>
    <w:rsid w:val="0019376F"/>
    <w:rsid w:val="00194921"/>
    <w:rsid w:val="001A23D4"/>
    <w:rsid w:val="001A35A9"/>
    <w:rsid w:val="001A78E1"/>
    <w:rsid w:val="001B1AF2"/>
    <w:rsid w:val="001B4EB5"/>
    <w:rsid w:val="001B69BE"/>
    <w:rsid w:val="001B6A12"/>
    <w:rsid w:val="001C0EF5"/>
    <w:rsid w:val="001C2D09"/>
    <w:rsid w:val="001C49FE"/>
    <w:rsid w:val="001C5178"/>
    <w:rsid w:val="001C7E4C"/>
    <w:rsid w:val="001D090B"/>
    <w:rsid w:val="001D0E18"/>
    <w:rsid w:val="001D278B"/>
    <w:rsid w:val="001D2EAF"/>
    <w:rsid w:val="001D2ECA"/>
    <w:rsid w:val="001D58A3"/>
    <w:rsid w:val="001D5B72"/>
    <w:rsid w:val="001D63DF"/>
    <w:rsid w:val="001D7FF5"/>
    <w:rsid w:val="001E1C7B"/>
    <w:rsid w:val="001E296C"/>
    <w:rsid w:val="001E2BA6"/>
    <w:rsid w:val="001E354F"/>
    <w:rsid w:val="001E519D"/>
    <w:rsid w:val="001E6D06"/>
    <w:rsid w:val="001F04D2"/>
    <w:rsid w:val="001F5064"/>
    <w:rsid w:val="0020089A"/>
    <w:rsid w:val="00201261"/>
    <w:rsid w:val="0020494C"/>
    <w:rsid w:val="002050D5"/>
    <w:rsid w:val="002055B6"/>
    <w:rsid w:val="00205C11"/>
    <w:rsid w:val="00207B5A"/>
    <w:rsid w:val="00217CAE"/>
    <w:rsid w:val="00222625"/>
    <w:rsid w:val="0022513B"/>
    <w:rsid w:val="002324A1"/>
    <w:rsid w:val="00232FA3"/>
    <w:rsid w:val="00235185"/>
    <w:rsid w:val="0023624F"/>
    <w:rsid w:val="00237855"/>
    <w:rsid w:val="002426C0"/>
    <w:rsid w:val="00244BA2"/>
    <w:rsid w:val="00247788"/>
    <w:rsid w:val="00247E77"/>
    <w:rsid w:val="00250E9D"/>
    <w:rsid w:val="00251411"/>
    <w:rsid w:val="0025667E"/>
    <w:rsid w:val="00260A4F"/>
    <w:rsid w:val="00261B9B"/>
    <w:rsid w:val="002621E9"/>
    <w:rsid w:val="002636BE"/>
    <w:rsid w:val="00266D3A"/>
    <w:rsid w:val="00266E19"/>
    <w:rsid w:val="00273C95"/>
    <w:rsid w:val="00277BFC"/>
    <w:rsid w:val="00283E0F"/>
    <w:rsid w:val="00283F1D"/>
    <w:rsid w:val="00293B61"/>
    <w:rsid w:val="00297EC4"/>
    <w:rsid w:val="002A3301"/>
    <w:rsid w:val="002A3F0E"/>
    <w:rsid w:val="002A5881"/>
    <w:rsid w:val="002B2687"/>
    <w:rsid w:val="002B70A6"/>
    <w:rsid w:val="002B728E"/>
    <w:rsid w:val="002C14B8"/>
    <w:rsid w:val="002C4D73"/>
    <w:rsid w:val="002C641E"/>
    <w:rsid w:val="002C7AE1"/>
    <w:rsid w:val="002D155D"/>
    <w:rsid w:val="002D2F20"/>
    <w:rsid w:val="002D3861"/>
    <w:rsid w:val="002E59DE"/>
    <w:rsid w:val="002E607A"/>
    <w:rsid w:val="002F0382"/>
    <w:rsid w:val="002F1574"/>
    <w:rsid w:val="00302E42"/>
    <w:rsid w:val="00305D47"/>
    <w:rsid w:val="00312D6D"/>
    <w:rsid w:val="00313BB7"/>
    <w:rsid w:val="00313C9A"/>
    <w:rsid w:val="00315C05"/>
    <w:rsid w:val="0031710C"/>
    <w:rsid w:val="00320C03"/>
    <w:rsid w:val="00323B1A"/>
    <w:rsid w:val="003242FB"/>
    <w:rsid w:val="00324FE5"/>
    <w:rsid w:val="00327529"/>
    <w:rsid w:val="003362FA"/>
    <w:rsid w:val="00336CCA"/>
    <w:rsid w:val="003376B1"/>
    <w:rsid w:val="00340052"/>
    <w:rsid w:val="003418A3"/>
    <w:rsid w:val="00343E8D"/>
    <w:rsid w:val="0034493C"/>
    <w:rsid w:val="00344B2C"/>
    <w:rsid w:val="00344C8D"/>
    <w:rsid w:val="00344FFB"/>
    <w:rsid w:val="003464DC"/>
    <w:rsid w:val="00346525"/>
    <w:rsid w:val="00347E71"/>
    <w:rsid w:val="0035020B"/>
    <w:rsid w:val="00352C35"/>
    <w:rsid w:val="0035432F"/>
    <w:rsid w:val="00360C11"/>
    <w:rsid w:val="0036746A"/>
    <w:rsid w:val="0037686A"/>
    <w:rsid w:val="00377097"/>
    <w:rsid w:val="00381EE1"/>
    <w:rsid w:val="00382E4B"/>
    <w:rsid w:val="00384BAD"/>
    <w:rsid w:val="003868BA"/>
    <w:rsid w:val="00390E31"/>
    <w:rsid w:val="00395CE8"/>
    <w:rsid w:val="00396C88"/>
    <w:rsid w:val="003A48BC"/>
    <w:rsid w:val="003A6839"/>
    <w:rsid w:val="003B022D"/>
    <w:rsid w:val="003B0BD7"/>
    <w:rsid w:val="003B1D8D"/>
    <w:rsid w:val="003B208C"/>
    <w:rsid w:val="003B6109"/>
    <w:rsid w:val="003C11EC"/>
    <w:rsid w:val="003C1FA5"/>
    <w:rsid w:val="003C2927"/>
    <w:rsid w:val="003C3844"/>
    <w:rsid w:val="003C47CC"/>
    <w:rsid w:val="003C4F65"/>
    <w:rsid w:val="003C5554"/>
    <w:rsid w:val="003C55E2"/>
    <w:rsid w:val="003C5F0C"/>
    <w:rsid w:val="003D056D"/>
    <w:rsid w:val="003D30D0"/>
    <w:rsid w:val="003D47E8"/>
    <w:rsid w:val="003D65E5"/>
    <w:rsid w:val="003E2373"/>
    <w:rsid w:val="003E4A80"/>
    <w:rsid w:val="003E580D"/>
    <w:rsid w:val="003F0932"/>
    <w:rsid w:val="003F1906"/>
    <w:rsid w:val="003F4AB2"/>
    <w:rsid w:val="003F56BB"/>
    <w:rsid w:val="00400B88"/>
    <w:rsid w:val="00400E0D"/>
    <w:rsid w:val="00402C4D"/>
    <w:rsid w:val="0040330D"/>
    <w:rsid w:val="00404006"/>
    <w:rsid w:val="00407AB4"/>
    <w:rsid w:val="00412DFE"/>
    <w:rsid w:val="00413164"/>
    <w:rsid w:val="00414317"/>
    <w:rsid w:val="0041518E"/>
    <w:rsid w:val="004201B5"/>
    <w:rsid w:val="004258A1"/>
    <w:rsid w:val="0042765C"/>
    <w:rsid w:val="00437674"/>
    <w:rsid w:val="0044219F"/>
    <w:rsid w:val="004429EC"/>
    <w:rsid w:val="00442AEA"/>
    <w:rsid w:val="00442B0C"/>
    <w:rsid w:val="00442DBF"/>
    <w:rsid w:val="00443D83"/>
    <w:rsid w:val="00443F31"/>
    <w:rsid w:val="00444434"/>
    <w:rsid w:val="00445D4E"/>
    <w:rsid w:val="00447B87"/>
    <w:rsid w:val="004501BE"/>
    <w:rsid w:val="00450E1B"/>
    <w:rsid w:val="00452C47"/>
    <w:rsid w:val="004548FC"/>
    <w:rsid w:val="004561A7"/>
    <w:rsid w:val="004563A8"/>
    <w:rsid w:val="00456E3E"/>
    <w:rsid w:val="00460C3E"/>
    <w:rsid w:val="004662E9"/>
    <w:rsid w:val="0046647A"/>
    <w:rsid w:val="004675CD"/>
    <w:rsid w:val="00472686"/>
    <w:rsid w:val="00473996"/>
    <w:rsid w:val="0047605B"/>
    <w:rsid w:val="00477217"/>
    <w:rsid w:val="00481B39"/>
    <w:rsid w:val="00484E5D"/>
    <w:rsid w:val="0048501E"/>
    <w:rsid w:val="004869E4"/>
    <w:rsid w:val="00492E19"/>
    <w:rsid w:val="00493203"/>
    <w:rsid w:val="00496361"/>
    <w:rsid w:val="0049676B"/>
    <w:rsid w:val="004A1A6F"/>
    <w:rsid w:val="004A3C86"/>
    <w:rsid w:val="004B16D6"/>
    <w:rsid w:val="004C0B4A"/>
    <w:rsid w:val="004C2C0B"/>
    <w:rsid w:val="004C3B78"/>
    <w:rsid w:val="004C6BC4"/>
    <w:rsid w:val="004C72BD"/>
    <w:rsid w:val="004C7917"/>
    <w:rsid w:val="004D08D8"/>
    <w:rsid w:val="004D426B"/>
    <w:rsid w:val="004D4AB2"/>
    <w:rsid w:val="004E0A48"/>
    <w:rsid w:val="004E126D"/>
    <w:rsid w:val="004E20FD"/>
    <w:rsid w:val="004F03F5"/>
    <w:rsid w:val="004F19A1"/>
    <w:rsid w:val="004F3D39"/>
    <w:rsid w:val="00500373"/>
    <w:rsid w:val="00503EE9"/>
    <w:rsid w:val="0050768D"/>
    <w:rsid w:val="00507934"/>
    <w:rsid w:val="00512C09"/>
    <w:rsid w:val="005170D7"/>
    <w:rsid w:val="00522104"/>
    <w:rsid w:val="00530790"/>
    <w:rsid w:val="005316B6"/>
    <w:rsid w:val="005333D4"/>
    <w:rsid w:val="005340E0"/>
    <w:rsid w:val="00534260"/>
    <w:rsid w:val="005355EA"/>
    <w:rsid w:val="00540B2A"/>
    <w:rsid w:val="00545EEC"/>
    <w:rsid w:val="00547F14"/>
    <w:rsid w:val="00551237"/>
    <w:rsid w:val="00551319"/>
    <w:rsid w:val="00565280"/>
    <w:rsid w:val="00565298"/>
    <w:rsid w:val="00575CB4"/>
    <w:rsid w:val="00576B56"/>
    <w:rsid w:val="00577EF5"/>
    <w:rsid w:val="00580F84"/>
    <w:rsid w:val="00581076"/>
    <w:rsid w:val="00581B75"/>
    <w:rsid w:val="00582670"/>
    <w:rsid w:val="0058337F"/>
    <w:rsid w:val="00585574"/>
    <w:rsid w:val="00586258"/>
    <w:rsid w:val="00587C7E"/>
    <w:rsid w:val="00591BF5"/>
    <w:rsid w:val="005922F3"/>
    <w:rsid w:val="00592A26"/>
    <w:rsid w:val="00595727"/>
    <w:rsid w:val="00597E06"/>
    <w:rsid w:val="005A1B29"/>
    <w:rsid w:val="005A202C"/>
    <w:rsid w:val="005A20A3"/>
    <w:rsid w:val="005A2599"/>
    <w:rsid w:val="005A2993"/>
    <w:rsid w:val="005A4E8F"/>
    <w:rsid w:val="005A771C"/>
    <w:rsid w:val="005B1D51"/>
    <w:rsid w:val="005B225C"/>
    <w:rsid w:val="005B595C"/>
    <w:rsid w:val="005B5A54"/>
    <w:rsid w:val="005B5D66"/>
    <w:rsid w:val="005C02F2"/>
    <w:rsid w:val="005C172E"/>
    <w:rsid w:val="005D0699"/>
    <w:rsid w:val="005D3CE2"/>
    <w:rsid w:val="005D54B0"/>
    <w:rsid w:val="005E21B0"/>
    <w:rsid w:val="005E346E"/>
    <w:rsid w:val="005E5AA3"/>
    <w:rsid w:val="005E72A0"/>
    <w:rsid w:val="005F4603"/>
    <w:rsid w:val="005F4658"/>
    <w:rsid w:val="00601248"/>
    <w:rsid w:val="00603239"/>
    <w:rsid w:val="00603566"/>
    <w:rsid w:val="00604704"/>
    <w:rsid w:val="00604A27"/>
    <w:rsid w:val="006065F6"/>
    <w:rsid w:val="00607097"/>
    <w:rsid w:val="0060747B"/>
    <w:rsid w:val="006112E3"/>
    <w:rsid w:val="00611FC5"/>
    <w:rsid w:val="0061284D"/>
    <w:rsid w:val="00613179"/>
    <w:rsid w:val="00614DCD"/>
    <w:rsid w:val="00621EAE"/>
    <w:rsid w:val="00623279"/>
    <w:rsid w:val="0062710D"/>
    <w:rsid w:val="00632FDB"/>
    <w:rsid w:val="006342C9"/>
    <w:rsid w:val="00634B30"/>
    <w:rsid w:val="00644933"/>
    <w:rsid w:val="00644D9D"/>
    <w:rsid w:val="00644F4C"/>
    <w:rsid w:val="0065007F"/>
    <w:rsid w:val="00651ACE"/>
    <w:rsid w:val="00651C81"/>
    <w:rsid w:val="00651E20"/>
    <w:rsid w:val="0065377C"/>
    <w:rsid w:val="0065523B"/>
    <w:rsid w:val="00657F56"/>
    <w:rsid w:val="00660315"/>
    <w:rsid w:val="00660A6F"/>
    <w:rsid w:val="00663321"/>
    <w:rsid w:val="006669C1"/>
    <w:rsid w:val="006729E6"/>
    <w:rsid w:val="00680C5B"/>
    <w:rsid w:val="00681E6C"/>
    <w:rsid w:val="006831EE"/>
    <w:rsid w:val="00687194"/>
    <w:rsid w:val="00695E32"/>
    <w:rsid w:val="006970C7"/>
    <w:rsid w:val="00697A98"/>
    <w:rsid w:val="006A00B9"/>
    <w:rsid w:val="006A23DD"/>
    <w:rsid w:val="006A545B"/>
    <w:rsid w:val="006A6269"/>
    <w:rsid w:val="006A7662"/>
    <w:rsid w:val="006A76A1"/>
    <w:rsid w:val="006B24D1"/>
    <w:rsid w:val="006B4641"/>
    <w:rsid w:val="006B497B"/>
    <w:rsid w:val="006B5E84"/>
    <w:rsid w:val="006B6F47"/>
    <w:rsid w:val="006C32F5"/>
    <w:rsid w:val="006D5BBF"/>
    <w:rsid w:val="006D7F75"/>
    <w:rsid w:val="006F3B12"/>
    <w:rsid w:val="006F63FD"/>
    <w:rsid w:val="006F6A94"/>
    <w:rsid w:val="006F7C40"/>
    <w:rsid w:val="00700EF1"/>
    <w:rsid w:val="00702778"/>
    <w:rsid w:val="007034BA"/>
    <w:rsid w:val="00704B53"/>
    <w:rsid w:val="00706338"/>
    <w:rsid w:val="0070637B"/>
    <w:rsid w:val="00707710"/>
    <w:rsid w:val="0071375F"/>
    <w:rsid w:val="00714A8D"/>
    <w:rsid w:val="00716927"/>
    <w:rsid w:val="00723DE2"/>
    <w:rsid w:val="007246B8"/>
    <w:rsid w:val="007273DF"/>
    <w:rsid w:val="00727F0E"/>
    <w:rsid w:val="007305B4"/>
    <w:rsid w:val="00733073"/>
    <w:rsid w:val="00733825"/>
    <w:rsid w:val="00736E78"/>
    <w:rsid w:val="00737D3A"/>
    <w:rsid w:val="0074263B"/>
    <w:rsid w:val="007468FE"/>
    <w:rsid w:val="007508B5"/>
    <w:rsid w:val="00763B01"/>
    <w:rsid w:val="00764560"/>
    <w:rsid w:val="00764834"/>
    <w:rsid w:val="0076710B"/>
    <w:rsid w:val="007737DD"/>
    <w:rsid w:val="00776A71"/>
    <w:rsid w:val="00777C7C"/>
    <w:rsid w:val="007825CB"/>
    <w:rsid w:val="007852EC"/>
    <w:rsid w:val="00790FD5"/>
    <w:rsid w:val="0079294E"/>
    <w:rsid w:val="0079681A"/>
    <w:rsid w:val="007A1F53"/>
    <w:rsid w:val="007A398D"/>
    <w:rsid w:val="007A3D32"/>
    <w:rsid w:val="007B115B"/>
    <w:rsid w:val="007B3FB6"/>
    <w:rsid w:val="007B5EB6"/>
    <w:rsid w:val="007B72F5"/>
    <w:rsid w:val="007C0363"/>
    <w:rsid w:val="007C0E4B"/>
    <w:rsid w:val="007C2140"/>
    <w:rsid w:val="007C2D5E"/>
    <w:rsid w:val="007C2F65"/>
    <w:rsid w:val="007C35BC"/>
    <w:rsid w:val="007C3FF7"/>
    <w:rsid w:val="007C4E98"/>
    <w:rsid w:val="007C6D7C"/>
    <w:rsid w:val="007C7EFD"/>
    <w:rsid w:val="007D1010"/>
    <w:rsid w:val="007D2E58"/>
    <w:rsid w:val="007D77A6"/>
    <w:rsid w:val="007E04BE"/>
    <w:rsid w:val="007E27C4"/>
    <w:rsid w:val="007E29CF"/>
    <w:rsid w:val="007E5CAF"/>
    <w:rsid w:val="007E62DC"/>
    <w:rsid w:val="007F3483"/>
    <w:rsid w:val="007F538E"/>
    <w:rsid w:val="00800558"/>
    <w:rsid w:val="00801FAA"/>
    <w:rsid w:val="0080462C"/>
    <w:rsid w:val="00807FB9"/>
    <w:rsid w:val="00816A78"/>
    <w:rsid w:val="008229B5"/>
    <w:rsid w:val="00823AFC"/>
    <w:rsid w:val="0082488C"/>
    <w:rsid w:val="00827883"/>
    <w:rsid w:val="00830942"/>
    <w:rsid w:val="00830C27"/>
    <w:rsid w:val="00831354"/>
    <w:rsid w:val="0083161C"/>
    <w:rsid w:val="00834A50"/>
    <w:rsid w:val="0083595C"/>
    <w:rsid w:val="00842E82"/>
    <w:rsid w:val="0084655B"/>
    <w:rsid w:val="00850034"/>
    <w:rsid w:val="0085064F"/>
    <w:rsid w:val="008508B7"/>
    <w:rsid w:val="00856ACB"/>
    <w:rsid w:val="008574E5"/>
    <w:rsid w:val="00863B12"/>
    <w:rsid w:val="00865772"/>
    <w:rsid w:val="00872558"/>
    <w:rsid w:val="008742A9"/>
    <w:rsid w:val="0087728F"/>
    <w:rsid w:val="0088289C"/>
    <w:rsid w:val="008832AD"/>
    <w:rsid w:val="00883B2E"/>
    <w:rsid w:val="008842FC"/>
    <w:rsid w:val="008863FB"/>
    <w:rsid w:val="0088732E"/>
    <w:rsid w:val="008901AC"/>
    <w:rsid w:val="008910F2"/>
    <w:rsid w:val="008953C3"/>
    <w:rsid w:val="008A682C"/>
    <w:rsid w:val="008B088E"/>
    <w:rsid w:val="008B3286"/>
    <w:rsid w:val="008B4190"/>
    <w:rsid w:val="008C0524"/>
    <w:rsid w:val="008C5B60"/>
    <w:rsid w:val="008C5C8C"/>
    <w:rsid w:val="008C72D6"/>
    <w:rsid w:val="008C7ECF"/>
    <w:rsid w:val="008D0E7A"/>
    <w:rsid w:val="008D3814"/>
    <w:rsid w:val="008D4D40"/>
    <w:rsid w:val="008D6257"/>
    <w:rsid w:val="008E1885"/>
    <w:rsid w:val="008E1F72"/>
    <w:rsid w:val="008E23F7"/>
    <w:rsid w:val="008E6F0B"/>
    <w:rsid w:val="008F0785"/>
    <w:rsid w:val="008F7441"/>
    <w:rsid w:val="0090132B"/>
    <w:rsid w:val="00902149"/>
    <w:rsid w:val="00902E09"/>
    <w:rsid w:val="00904841"/>
    <w:rsid w:val="0090557C"/>
    <w:rsid w:val="009074E2"/>
    <w:rsid w:val="00911C42"/>
    <w:rsid w:val="00913455"/>
    <w:rsid w:val="00913BCD"/>
    <w:rsid w:val="00914480"/>
    <w:rsid w:val="00922CDC"/>
    <w:rsid w:val="00927FBA"/>
    <w:rsid w:val="00932996"/>
    <w:rsid w:val="00937D2D"/>
    <w:rsid w:val="00943E8C"/>
    <w:rsid w:val="00944A3C"/>
    <w:rsid w:val="00945EF3"/>
    <w:rsid w:val="009473E7"/>
    <w:rsid w:val="00953760"/>
    <w:rsid w:val="00956A3F"/>
    <w:rsid w:val="00957FFC"/>
    <w:rsid w:val="00967C39"/>
    <w:rsid w:val="00980977"/>
    <w:rsid w:val="00981667"/>
    <w:rsid w:val="009822A5"/>
    <w:rsid w:val="00983BF9"/>
    <w:rsid w:val="00983CC8"/>
    <w:rsid w:val="0098446F"/>
    <w:rsid w:val="009844B3"/>
    <w:rsid w:val="009874CF"/>
    <w:rsid w:val="00990799"/>
    <w:rsid w:val="00992E92"/>
    <w:rsid w:val="009937A1"/>
    <w:rsid w:val="0099495B"/>
    <w:rsid w:val="009A0244"/>
    <w:rsid w:val="009A3D2E"/>
    <w:rsid w:val="009A567F"/>
    <w:rsid w:val="009B60CC"/>
    <w:rsid w:val="009C153E"/>
    <w:rsid w:val="009C2584"/>
    <w:rsid w:val="009C488C"/>
    <w:rsid w:val="009C7B01"/>
    <w:rsid w:val="009D0F3E"/>
    <w:rsid w:val="009D2006"/>
    <w:rsid w:val="009D2135"/>
    <w:rsid w:val="009D61D1"/>
    <w:rsid w:val="009E01CA"/>
    <w:rsid w:val="009E42A2"/>
    <w:rsid w:val="009E4C02"/>
    <w:rsid w:val="009E65BE"/>
    <w:rsid w:val="009F3019"/>
    <w:rsid w:val="009F588E"/>
    <w:rsid w:val="00A0333B"/>
    <w:rsid w:val="00A03509"/>
    <w:rsid w:val="00A0459D"/>
    <w:rsid w:val="00A0538C"/>
    <w:rsid w:val="00A10429"/>
    <w:rsid w:val="00A1219A"/>
    <w:rsid w:val="00A12B33"/>
    <w:rsid w:val="00A12F30"/>
    <w:rsid w:val="00A13C3D"/>
    <w:rsid w:val="00A24C31"/>
    <w:rsid w:val="00A32F01"/>
    <w:rsid w:val="00A33E42"/>
    <w:rsid w:val="00A35F11"/>
    <w:rsid w:val="00A37E08"/>
    <w:rsid w:val="00A40652"/>
    <w:rsid w:val="00A42A9D"/>
    <w:rsid w:val="00A43269"/>
    <w:rsid w:val="00A46AF2"/>
    <w:rsid w:val="00A46B42"/>
    <w:rsid w:val="00A51CF3"/>
    <w:rsid w:val="00A52840"/>
    <w:rsid w:val="00A52A54"/>
    <w:rsid w:val="00A55FC7"/>
    <w:rsid w:val="00A56FCA"/>
    <w:rsid w:val="00A60159"/>
    <w:rsid w:val="00A61CA6"/>
    <w:rsid w:val="00A61F53"/>
    <w:rsid w:val="00A62771"/>
    <w:rsid w:val="00A646D9"/>
    <w:rsid w:val="00A66087"/>
    <w:rsid w:val="00A66F44"/>
    <w:rsid w:val="00A6797B"/>
    <w:rsid w:val="00A83068"/>
    <w:rsid w:val="00A84850"/>
    <w:rsid w:val="00A858E4"/>
    <w:rsid w:val="00A863DF"/>
    <w:rsid w:val="00A8743C"/>
    <w:rsid w:val="00A87D58"/>
    <w:rsid w:val="00A87D8F"/>
    <w:rsid w:val="00A9082A"/>
    <w:rsid w:val="00A97170"/>
    <w:rsid w:val="00AB0838"/>
    <w:rsid w:val="00AB0900"/>
    <w:rsid w:val="00AB0981"/>
    <w:rsid w:val="00AB14A7"/>
    <w:rsid w:val="00AB19B9"/>
    <w:rsid w:val="00AB1CB7"/>
    <w:rsid w:val="00AB402F"/>
    <w:rsid w:val="00AC159B"/>
    <w:rsid w:val="00AD0013"/>
    <w:rsid w:val="00AD0F07"/>
    <w:rsid w:val="00AD17A1"/>
    <w:rsid w:val="00AD1C96"/>
    <w:rsid w:val="00AD272B"/>
    <w:rsid w:val="00AD5E7A"/>
    <w:rsid w:val="00AF216B"/>
    <w:rsid w:val="00AF232C"/>
    <w:rsid w:val="00AF2CFB"/>
    <w:rsid w:val="00AF3983"/>
    <w:rsid w:val="00AF3DDE"/>
    <w:rsid w:val="00AF42A5"/>
    <w:rsid w:val="00AF57A1"/>
    <w:rsid w:val="00B00EC3"/>
    <w:rsid w:val="00B00F35"/>
    <w:rsid w:val="00B05DEE"/>
    <w:rsid w:val="00B06518"/>
    <w:rsid w:val="00B069CE"/>
    <w:rsid w:val="00B07DED"/>
    <w:rsid w:val="00B1523B"/>
    <w:rsid w:val="00B16FD2"/>
    <w:rsid w:val="00B17172"/>
    <w:rsid w:val="00B17F26"/>
    <w:rsid w:val="00B2164F"/>
    <w:rsid w:val="00B24E3A"/>
    <w:rsid w:val="00B24EDD"/>
    <w:rsid w:val="00B27DEA"/>
    <w:rsid w:val="00B3060A"/>
    <w:rsid w:val="00B3473F"/>
    <w:rsid w:val="00B35E14"/>
    <w:rsid w:val="00B4063B"/>
    <w:rsid w:val="00B4085A"/>
    <w:rsid w:val="00B41238"/>
    <w:rsid w:val="00B41BD5"/>
    <w:rsid w:val="00B44944"/>
    <w:rsid w:val="00B45D80"/>
    <w:rsid w:val="00B46A4A"/>
    <w:rsid w:val="00B53238"/>
    <w:rsid w:val="00B53D59"/>
    <w:rsid w:val="00B55708"/>
    <w:rsid w:val="00B606F4"/>
    <w:rsid w:val="00B61637"/>
    <w:rsid w:val="00B6223E"/>
    <w:rsid w:val="00B678D2"/>
    <w:rsid w:val="00B67D13"/>
    <w:rsid w:val="00B72564"/>
    <w:rsid w:val="00B74752"/>
    <w:rsid w:val="00B76658"/>
    <w:rsid w:val="00B7743C"/>
    <w:rsid w:val="00B81640"/>
    <w:rsid w:val="00B84557"/>
    <w:rsid w:val="00B8525F"/>
    <w:rsid w:val="00B92724"/>
    <w:rsid w:val="00B94F18"/>
    <w:rsid w:val="00B97D45"/>
    <w:rsid w:val="00BA1898"/>
    <w:rsid w:val="00BB034C"/>
    <w:rsid w:val="00BB0E93"/>
    <w:rsid w:val="00BB23B4"/>
    <w:rsid w:val="00BB4509"/>
    <w:rsid w:val="00BB7E64"/>
    <w:rsid w:val="00BC0251"/>
    <w:rsid w:val="00BC1570"/>
    <w:rsid w:val="00BC2CD0"/>
    <w:rsid w:val="00BC46FD"/>
    <w:rsid w:val="00BC4C90"/>
    <w:rsid w:val="00BC7CD0"/>
    <w:rsid w:val="00BD1937"/>
    <w:rsid w:val="00BD2339"/>
    <w:rsid w:val="00BD2CE2"/>
    <w:rsid w:val="00BD2F7A"/>
    <w:rsid w:val="00BD50EB"/>
    <w:rsid w:val="00BD5161"/>
    <w:rsid w:val="00BD585E"/>
    <w:rsid w:val="00BE0783"/>
    <w:rsid w:val="00BE1150"/>
    <w:rsid w:val="00BE180B"/>
    <w:rsid w:val="00BE364F"/>
    <w:rsid w:val="00BE4C52"/>
    <w:rsid w:val="00BE59BA"/>
    <w:rsid w:val="00BF11DF"/>
    <w:rsid w:val="00BF192D"/>
    <w:rsid w:val="00BF2B76"/>
    <w:rsid w:val="00BF39A8"/>
    <w:rsid w:val="00BF4B81"/>
    <w:rsid w:val="00BF5974"/>
    <w:rsid w:val="00BF707A"/>
    <w:rsid w:val="00BF7464"/>
    <w:rsid w:val="00C02D35"/>
    <w:rsid w:val="00C05423"/>
    <w:rsid w:val="00C11479"/>
    <w:rsid w:val="00C11695"/>
    <w:rsid w:val="00C12AD5"/>
    <w:rsid w:val="00C14F8E"/>
    <w:rsid w:val="00C22C4E"/>
    <w:rsid w:val="00C252FC"/>
    <w:rsid w:val="00C27EA0"/>
    <w:rsid w:val="00C305E1"/>
    <w:rsid w:val="00C308F1"/>
    <w:rsid w:val="00C328A9"/>
    <w:rsid w:val="00C33DAA"/>
    <w:rsid w:val="00C36686"/>
    <w:rsid w:val="00C40485"/>
    <w:rsid w:val="00C44672"/>
    <w:rsid w:val="00C47B88"/>
    <w:rsid w:val="00C5020C"/>
    <w:rsid w:val="00C50C5A"/>
    <w:rsid w:val="00C52F5E"/>
    <w:rsid w:val="00C533A1"/>
    <w:rsid w:val="00C56551"/>
    <w:rsid w:val="00C57A99"/>
    <w:rsid w:val="00C57BEB"/>
    <w:rsid w:val="00C60259"/>
    <w:rsid w:val="00C60E37"/>
    <w:rsid w:val="00C72BC7"/>
    <w:rsid w:val="00C73786"/>
    <w:rsid w:val="00C746E0"/>
    <w:rsid w:val="00C80EFF"/>
    <w:rsid w:val="00C82940"/>
    <w:rsid w:val="00C8611E"/>
    <w:rsid w:val="00C91038"/>
    <w:rsid w:val="00C9162B"/>
    <w:rsid w:val="00C91E5B"/>
    <w:rsid w:val="00C93D6B"/>
    <w:rsid w:val="00C951C8"/>
    <w:rsid w:val="00C963EF"/>
    <w:rsid w:val="00CA24B8"/>
    <w:rsid w:val="00CA2511"/>
    <w:rsid w:val="00CA5A07"/>
    <w:rsid w:val="00CA7F00"/>
    <w:rsid w:val="00CB2AF5"/>
    <w:rsid w:val="00CB31C7"/>
    <w:rsid w:val="00CB4224"/>
    <w:rsid w:val="00CB4B5B"/>
    <w:rsid w:val="00CB7C2D"/>
    <w:rsid w:val="00CC0E48"/>
    <w:rsid w:val="00CC18E2"/>
    <w:rsid w:val="00CC1CEF"/>
    <w:rsid w:val="00CC5496"/>
    <w:rsid w:val="00CC5713"/>
    <w:rsid w:val="00CC6AF6"/>
    <w:rsid w:val="00CC7265"/>
    <w:rsid w:val="00CD0457"/>
    <w:rsid w:val="00CD0503"/>
    <w:rsid w:val="00CD18AC"/>
    <w:rsid w:val="00CD1D1E"/>
    <w:rsid w:val="00CD282C"/>
    <w:rsid w:val="00CD5AFE"/>
    <w:rsid w:val="00CE73A8"/>
    <w:rsid w:val="00CF1BB6"/>
    <w:rsid w:val="00CF1D28"/>
    <w:rsid w:val="00CF5E4C"/>
    <w:rsid w:val="00D012F6"/>
    <w:rsid w:val="00D03A58"/>
    <w:rsid w:val="00D15B05"/>
    <w:rsid w:val="00D22A1C"/>
    <w:rsid w:val="00D22F17"/>
    <w:rsid w:val="00D25D61"/>
    <w:rsid w:val="00D31326"/>
    <w:rsid w:val="00D3201A"/>
    <w:rsid w:val="00D367DE"/>
    <w:rsid w:val="00D41B84"/>
    <w:rsid w:val="00D44A52"/>
    <w:rsid w:val="00D51984"/>
    <w:rsid w:val="00D52C84"/>
    <w:rsid w:val="00D53B68"/>
    <w:rsid w:val="00D55FD5"/>
    <w:rsid w:val="00D575B0"/>
    <w:rsid w:val="00D60E00"/>
    <w:rsid w:val="00D61ADC"/>
    <w:rsid w:val="00D63268"/>
    <w:rsid w:val="00D66C73"/>
    <w:rsid w:val="00D673BD"/>
    <w:rsid w:val="00D7204A"/>
    <w:rsid w:val="00D738E9"/>
    <w:rsid w:val="00D81044"/>
    <w:rsid w:val="00D81B6C"/>
    <w:rsid w:val="00D81FBA"/>
    <w:rsid w:val="00D831BC"/>
    <w:rsid w:val="00D83D01"/>
    <w:rsid w:val="00D86E9D"/>
    <w:rsid w:val="00D87D26"/>
    <w:rsid w:val="00D92015"/>
    <w:rsid w:val="00D92410"/>
    <w:rsid w:val="00D93A82"/>
    <w:rsid w:val="00D97D98"/>
    <w:rsid w:val="00DA4D47"/>
    <w:rsid w:val="00DA566F"/>
    <w:rsid w:val="00DA7646"/>
    <w:rsid w:val="00DB0041"/>
    <w:rsid w:val="00DB0682"/>
    <w:rsid w:val="00DB0BC0"/>
    <w:rsid w:val="00DB2852"/>
    <w:rsid w:val="00DB4040"/>
    <w:rsid w:val="00DB6943"/>
    <w:rsid w:val="00DB7328"/>
    <w:rsid w:val="00DC16E7"/>
    <w:rsid w:val="00DC2B9A"/>
    <w:rsid w:val="00DC42CF"/>
    <w:rsid w:val="00DC576E"/>
    <w:rsid w:val="00DC6BBA"/>
    <w:rsid w:val="00DC70E5"/>
    <w:rsid w:val="00DD49A6"/>
    <w:rsid w:val="00DD50B8"/>
    <w:rsid w:val="00DE0707"/>
    <w:rsid w:val="00DE078F"/>
    <w:rsid w:val="00DE1CBA"/>
    <w:rsid w:val="00DE4987"/>
    <w:rsid w:val="00DE58D7"/>
    <w:rsid w:val="00DE5DCE"/>
    <w:rsid w:val="00DE6879"/>
    <w:rsid w:val="00DF2B0B"/>
    <w:rsid w:val="00DF4DEA"/>
    <w:rsid w:val="00E0029A"/>
    <w:rsid w:val="00E05C8E"/>
    <w:rsid w:val="00E06D3C"/>
    <w:rsid w:val="00E12B2C"/>
    <w:rsid w:val="00E12D4B"/>
    <w:rsid w:val="00E160B1"/>
    <w:rsid w:val="00E221A9"/>
    <w:rsid w:val="00E23AD6"/>
    <w:rsid w:val="00E23BCA"/>
    <w:rsid w:val="00E25CEE"/>
    <w:rsid w:val="00E2781C"/>
    <w:rsid w:val="00E31CBE"/>
    <w:rsid w:val="00E31D74"/>
    <w:rsid w:val="00E366E5"/>
    <w:rsid w:val="00E40C5C"/>
    <w:rsid w:val="00E55CA4"/>
    <w:rsid w:val="00E56804"/>
    <w:rsid w:val="00E56D80"/>
    <w:rsid w:val="00E61C57"/>
    <w:rsid w:val="00E64F3A"/>
    <w:rsid w:val="00E6799D"/>
    <w:rsid w:val="00E71E41"/>
    <w:rsid w:val="00E74976"/>
    <w:rsid w:val="00E7604F"/>
    <w:rsid w:val="00E76A74"/>
    <w:rsid w:val="00E7737A"/>
    <w:rsid w:val="00E80C41"/>
    <w:rsid w:val="00E81DEB"/>
    <w:rsid w:val="00E81F8F"/>
    <w:rsid w:val="00E87C8D"/>
    <w:rsid w:val="00E9333E"/>
    <w:rsid w:val="00E93616"/>
    <w:rsid w:val="00E940DA"/>
    <w:rsid w:val="00E94D56"/>
    <w:rsid w:val="00E96891"/>
    <w:rsid w:val="00EA0CB4"/>
    <w:rsid w:val="00EA4A38"/>
    <w:rsid w:val="00EA599D"/>
    <w:rsid w:val="00EA658F"/>
    <w:rsid w:val="00EB02BC"/>
    <w:rsid w:val="00EB7E6D"/>
    <w:rsid w:val="00EC1255"/>
    <w:rsid w:val="00EC1A49"/>
    <w:rsid w:val="00EC513A"/>
    <w:rsid w:val="00EC5611"/>
    <w:rsid w:val="00EC671E"/>
    <w:rsid w:val="00EC6F6A"/>
    <w:rsid w:val="00EC7EA9"/>
    <w:rsid w:val="00ED018E"/>
    <w:rsid w:val="00ED07D1"/>
    <w:rsid w:val="00ED08B1"/>
    <w:rsid w:val="00ED3948"/>
    <w:rsid w:val="00ED4638"/>
    <w:rsid w:val="00EE0C16"/>
    <w:rsid w:val="00EE28BD"/>
    <w:rsid w:val="00EE7245"/>
    <w:rsid w:val="00EF3349"/>
    <w:rsid w:val="00EF3B51"/>
    <w:rsid w:val="00EF465B"/>
    <w:rsid w:val="00F028F9"/>
    <w:rsid w:val="00F031E4"/>
    <w:rsid w:val="00F1007B"/>
    <w:rsid w:val="00F2087C"/>
    <w:rsid w:val="00F30A4B"/>
    <w:rsid w:val="00F3241D"/>
    <w:rsid w:val="00F34775"/>
    <w:rsid w:val="00F364CA"/>
    <w:rsid w:val="00F367C4"/>
    <w:rsid w:val="00F41B93"/>
    <w:rsid w:val="00F434AB"/>
    <w:rsid w:val="00F43A50"/>
    <w:rsid w:val="00F44EC8"/>
    <w:rsid w:val="00F458FF"/>
    <w:rsid w:val="00F464E6"/>
    <w:rsid w:val="00F51686"/>
    <w:rsid w:val="00F52D5A"/>
    <w:rsid w:val="00F52E57"/>
    <w:rsid w:val="00F5368D"/>
    <w:rsid w:val="00F54E7B"/>
    <w:rsid w:val="00F55005"/>
    <w:rsid w:val="00F56126"/>
    <w:rsid w:val="00F75149"/>
    <w:rsid w:val="00F76B0B"/>
    <w:rsid w:val="00F76C50"/>
    <w:rsid w:val="00F77A50"/>
    <w:rsid w:val="00F8606E"/>
    <w:rsid w:val="00F86CBD"/>
    <w:rsid w:val="00F87EB2"/>
    <w:rsid w:val="00F9162A"/>
    <w:rsid w:val="00F91E75"/>
    <w:rsid w:val="00F95047"/>
    <w:rsid w:val="00F96ABA"/>
    <w:rsid w:val="00FA218C"/>
    <w:rsid w:val="00FA2E6B"/>
    <w:rsid w:val="00FA3B7A"/>
    <w:rsid w:val="00FB0881"/>
    <w:rsid w:val="00FB30B5"/>
    <w:rsid w:val="00FB5A2F"/>
    <w:rsid w:val="00FC1B40"/>
    <w:rsid w:val="00FC40CB"/>
    <w:rsid w:val="00FC4980"/>
    <w:rsid w:val="00FC5335"/>
    <w:rsid w:val="00FC53F8"/>
    <w:rsid w:val="00FC568E"/>
    <w:rsid w:val="00FC6061"/>
    <w:rsid w:val="00FC64E3"/>
    <w:rsid w:val="00FC7A5D"/>
    <w:rsid w:val="00FD2CC2"/>
    <w:rsid w:val="00FD48D6"/>
    <w:rsid w:val="00FD6CA6"/>
    <w:rsid w:val="00FE0415"/>
    <w:rsid w:val="00FE198F"/>
    <w:rsid w:val="00FE29E5"/>
    <w:rsid w:val="00FE5A19"/>
    <w:rsid w:val="00FE5B35"/>
    <w:rsid w:val="00FE78DA"/>
    <w:rsid w:val="00FF0EDF"/>
    <w:rsid w:val="00FF14D6"/>
    <w:rsid w:val="00FF1F63"/>
    <w:rsid w:val="00FF552B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B471AC"/>
  <w15:docId w15:val="{4604D8EF-5EAD-4D92-8B58-92C80334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0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00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00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05D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F8D"/>
    <w:rPr>
      <w:color w:val="808080"/>
    </w:rPr>
  </w:style>
  <w:style w:type="paragraph" w:styleId="ListParagraph">
    <w:name w:val="List Paragraph"/>
    <w:basedOn w:val="Normal"/>
    <w:uiPriority w:val="34"/>
    <w:qFormat/>
    <w:rsid w:val="00157F8D"/>
    <w:pPr>
      <w:ind w:left="720"/>
      <w:contextualSpacing/>
    </w:pPr>
  </w:style>
  <w:style w:type="character" w:customStyle="1" w:styleId="Style1">
    <w:name w:val="Style1"/>
    <w:basedOn w:val="DefaultParagraphFont"/>
    <w:rsid w:val="00A60159"/>
  </w:style>
  <w:style w:type="character" w:styleId="Hyperlink">
    <w:name w:val="Hyperlink"/>
    <w:basedOn w:val="DefaultParagraphFont"/>
    <w:uiPriority w:val="99"/>
    <w:rsid w:val="005B22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2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6F3B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3B12"/>
  </w:style>
  <w:style w:type="paragraph" w:styleId="CommentSubject">
    <w:name w:val="annotation subject"/>
    <w:basedOn w:val="CommentText"/>
    <w:next w:val="CommentText"/>
    <w:link w:val="CommentSubjectChar"/>
    <w:rsid w:val="006F3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3B12"/>
    <w:rPr>
      <w:b/>
      <w:bCs/>
    </w:rPr>
  </w:style>
  <w:style w:type="paragraph" w:styleId="Revision">
    <w:name w:val="Revision"/>
    <w:hidden/>
    <w:uiPriority w:val="99"/>
    <w:semiHidden/>
    <w:rsid w:val="00FD6CA6"/>
    <w:rPr>
      <w:sz w:val="24"/>
      <w:szCs w:val="24"/>
    </w:rPr>
  </w:style>
  <w:style w:type="character" w:customStyle="1" w:styleId="Style2">
    <w:name w:val="Style2"/>
    <w:basedOn w:val="DefaultParagraphFont"/>
    <w:uiPriority w:val="1"/>
    <w:rsid w:val="00801FAA"/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nical@register-iri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msparks\AppData\Local\Microsoft\Windows\INetCache\Content.Outlook\0K3ID1KK\www.register-iri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6193EF3A264F5D8637975ECC4C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81D8-D6CC-472D-9631-364FEF9E33FB}"/>
      </w:docPartPr>
      <w:docPartBody>
        <w:p w:rsidR="000C1A29" w:rsidRDefault="00952B0C" w:rsidP="00952B0C">
          <w:pPr>
            <w:pStyle w:val="896193EF3A264F5D8637975ECC4C5CE91"/>
          </w:pPr>
          <w:r w:rsidRPr="00BF4B81">
            <w:rPr>
              <w:rStyle w:val="PlaceholderText"/>
              <w:color w:val="000000" w:themeColor="text1"/>
              <w:sz w:val="20"/>
              <w:szCs w:val="20"/>
            </w:rPr>
            <w:t>Click to enter text.</w:t>
          </w:r>
        </w:p>
      </w:docPartBody>
    </w:docPart>
    <w:docPart>
      <w:docPartPr>
        <w:name w:val="A168E2F5919F48208984904269AD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1075-8FD8-4ED8-BD56-2AED66421751}"/>
      </w:docPartPr>
      <w:docPartBody>
        <w:p w:rsidR="000C1A29" w:rsidRDefault="00952B0C" w:rsidP="00952B0C">
          <w:pPr>
            <w:pStyle w:val="A168E2F5919F48208984904269ADBB9C1"/>
          </w:pPr>
          <w:r w:rsidRPr="00BF4B81">
            <w:rPr>
              <w:rStyle w:val="PlaceholderText"/>
              <w:color w:val="000000" w:themeColor="text1"/>
              <w:sz w:val="20"/>
              <w:szCs w:val="20"/>
            </w:rPr>
            <w:t>Please insert time in hh:mm format.</w:t>
          </w:r>
        </w:p>
      </w:docPartBody>
    </w:docPart>
    <w:docPart>
      <w:docPartPr>
        <w:name w:val="C2BC6C465D1E4D5ABAA4F13BE5141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C9A8-88E9-4164-9DDE-389310EEAD7D}"/>
      </w:docPartPr>
      <w:docPartBody>
        <w:p w:rsidR="000C1A29" w:rsidRDefault="00952B0C" w:rsidP="00952B0C">
          <w:pPr>
            <w:pStyle w:val="C2BC6C465D1E4D5ABAA4F13BE51419B21"/>
          </w:pPr>
          <w:r w:rsidRPr="000E6193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51F8C246DDBD4CC39AE04066E28A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E0762-2260-4683-BD0A-EAA8890A7054}"/>
      </w:docPartPr>
      <w:docPartBody>
        <w:p w:rsidR="000C1A29" w:rsidRDefault="00952B0C" w:rsidP="00952B0C">
          <w:pPr>
            <w:pStyle w:val="51F8C246DDBD4CC39AE04066E28A2D671"/>
          </w:pPr>
          <w:r w:rsidRPr="000E6193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C7C7121A565844CBA7E74AD86EA49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F99B-CB12-4194-BBE6-E331BEA5C8A5}"/>
      </w:docPartPr>
      <w:docPartBody>
        <w:p w:rsidR="000C1A29" w:rsidRDefault="00952B0C" w:rsidP="00952B0C">
          <w:pPr>
            <w:pStyle w:val="C7C7121A565844CBA7E74AD86EA49A1C1"/>
          </w:pPr>
          <w:r w:rsidRPr="000E6193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74B01ADD40BE4B61A8CA4056C7667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EA525-445F-4F8D-B592-74C4D115F89E}"/>
      </w:docPartPr>
      <w:docPartBody>
        <w:p w:rsidR="000C1A29" w:rsidRDefault="00952B0C" w:rsidP="00952B0C">
          <w:pPr>
            <w:pStyle w:val="74B01ADD40BE4B61A8CA4056C76672491"/>
          </w:pPr>
          <w:r w:rsidRPr="000E6193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2CC00F5239E34EA390018AE5ABD9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60A8-BD68-4B2B-B9B9-ADAAE66ECE67}"/>
      </w:docPartPr>
      <w:docPartBody>
        <w:p w:rsidR="000C1A29" w:rsidRDefault="00952B0C" w:rsidP="00952B0C">
          <w:pPr>
            <w:pStyle w:val="2CC00F5239E34EA390018AE5ABD90A301"/>
          </w:pPr>
          <w:r w:rsidRPr="000E6193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5768FE6F2C80476CA3392D65DFAD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6959-67A6-4BC9-9A50-C2C0573FFB78}"/>
      </w:docPartPr>
      <w:docPartBody>
        <w:p w:rsidR="000C1A29" w:rsidRDefault="00952B0C" w:rsidP="00952B0C">
          <w:pPr>
            <w:pStyle w:val="5768FE6F2C80476CA3392D65DFAD272E1"/>
          </w:pPr>
          <w:r w:rsidRPr="000E6193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5BCEB212E7AC49B9A387785B3C9BE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775C-6174-412D-8A3D-0E08D18F5508}"/>
      </w:docPartPr>
      <w:docPartBody>
        <w:p w:rsidR="000C1A29" w:rsidRDefault="00952B0C" w:rsidP="00952B0C">
          <w:pPr>
            <w:pStyle w:val="5BCEB212E7AC49B9A387785B3C9BE3871"/>
          </w:pPr>
          <w:r w:rsidRPr="000E6193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753379E2E233499388224D0AEE92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4C65-8FC7-4CA5-8374-1D255C7350DD}"/>
      </w:docPartPr>
      <w:docPartBody>
        <w:p w:rsidR="000C1A29" w:rsidRDefault="00952B0C" w:rsidP="00952B0C">
          <w:pPr>
            <w:pStyle w:val="753379E2E233499388224D0AEE9256AB1"/>
          </w:pPr>
          <w:r w:rsidRPr="000E6193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9C1860474DC6478CBB2EAC47C56C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E6AAA-BFBD-4624-B4E4-1F245AF1327A}"/>
      </w:docPartPr>
      <w:docPartBody>
        <w:p w:rsidR="000C1A29" w:rsidRDefault="00952B0C" w:rsidP="00952B0C">
          <w:pPr>
            <w:pStyle w:val="9C1860474DC6478CBB2EAC47C56CC0B21"/>
          </w:pPr>
          <w:r w:rsidRPr="000E6193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DAC185041EAB489CAD3FE43123238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26F44-2465-4875-BBC9-12CEB384E09B}"/>
      </w:docPartPr>
      <w:docPartBody>
        <w:p w:rsidR="000C1A29" w:rsidRDefault="00952B0C" w:rsidP="00952B0C">
          <w:pPr>
            <w:pStyle w:val="DAC185041EAB489CAD3FE431232386A61"/>
          </w:pPr>
          <w:r w:rsidRPr="000E6193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AA32352396004C93965FF29B4E1B5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707D-E87B-4FD5-8756-B84BC02E609B}"/>
      </w:docPartPr>
      <w:docPartBody>
        <w:p w:rsidR="000C1A29" w:rsidRDefault="00952B0C" w:rsidP="00952B0C">
          <w:pPr>
            <w:pStyle w:val="AA32352396004C93965FF29B4E1B5A521"/>
          </w:pPr>
          <w:r w:rsidRPr="000E6193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AE4D5CAED4D846D29B91D5C113FD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1F928-DE19-40C8-935B-84FD1F910204}"/>
      </w:docPartPr>
      <w:docPartBody>
        <w:p w:rsidR="00ED3003" w:rsidRDefault="00952B0C" w:rsidP="00952B0C">
          <w:pPr>
            <w:pStyle w:val="AE4D5CAED4D846D29B91D5C113FDC31D1"/>
          </w:pPr>
          <w:r w:rsidRPr="000E619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CA"/>
    <w:rsid w:val="000635B7"/>
    <w:rsid w:val="000C017E"/>
    <w:rsid w:val="000C1A29"/>
    <w:rsid w:val="000C4CE6"/>
    <w:rsid w:val="000D59A6"/>
    <w:rsid w:val="000D6514"/>
    <w:rsid w:val="00122634"/>
    <w:rsid w:val="00136785"/>
    <w:rsid w:val="00146162"/>
    <w:rsid w:val="0016160B"/>
    <w:rsid w:val="00161653"/>
    <w:rsid w:val="00192B85"/>
    <w:rsid w:val="00260DE0"/>
    <w:rsid w:val="00266E2C"/>
    <w:rsid w:val="00286FEB"/>
    <w:rsid w:val="002B564F"/>
    <w:rsid w:val="002D6E2A"/>
    <w:rsid w:val="002E56DE"/>
    <w:rsid w:val="002F6681"/>
    <w:rsid w:val="00305EC5"/>
    <w:rsid w:val="003359F3"/>
    <w:rsid w:val="00342BD9"/>
    <w:rsid w:val="003777D4"/>
    <w:rsid w:val="00392D09"/>
    <w:rsid w:val="00397797"/>
    <w:rsid w:val="003A46E2"/>
    <w:rsid w:val="003F3373"/>
    <w:rsid w:val="00417E57"/>
    <w:rsid w:val="00490411"/>
    <w:rsid w:val="004A60CB"/>
    <w:rsid w:val="004B7CA0"/>
    <w:rsid w:val="004C0500"/>
    <w:rsid w:val="00537DA6"/>
    <w:rsid w:val="00557524"/>
    <w:rsid w:val="005578C4"/>
    <w:rsid w:val="005B03E7"/>
    <w:rsid w:val="00691967"/>
    <w:rsid w:val="006A4654"/>
    <w:rsid w:val="006A6B14"/>
    <w:rsid w:val="006C5E95"/>
    <w:rsid w:val="006F1348"/>
    <w:rsid w:val="007252DE"/>
    <w:rsid w:val="007B6E46"/>
    <w:rsid w:val="007C2BF8"/>
    <w:rsid w:val="007C6987"/>
    <w:rsid w:val="00820CCA"/>
    <w:rsid w:val="00862CA5"/>
    <w:rsid w:val="00936E61"/>
    <w:rsid w:val="00952B0C"/>
    <w:rsid w:val="009578A1"/>
    <w:rsid w:val="00991A3B"/>
    <w:rsid w:val="009A53CA"/>
    <w:rsid w:val="009F3CDD"/>
    <w:rsid w:val="00A77A43"/>
    <w:rsid w:val="00B72752"/>
    <w:rsid w:val="00B75EC0"/>
    <w:rsid w:val="00BE6905"/>
    <w:rsid w:val="00BF0B4C"/>
    <w:rsid w:val="00C4148B"/>
    <w:rsid w:val="00C67B90"/>
    <w:rsid w:val="00C965DA"/>
    <w:rsid w:val="00CD133B"/>
    <w:rsid w:val="00CD2DF9"/>
    <w:rsid w:val="00D37574"/>
    <w:rsid w:val="00D5722C"/>
    <w:rsid w:val="00D60BA7"/>
    <w:rsid w:val="00D75C3A"/>
    <w:rsid w:val="00DA539A"/>
    <w:rsid w:val="00DE7DE1"/>
    <w:rsid w:val="00E3457E"/>
    <w:rsid w:val="00E35AFE"/>
    <w:rsid w:val="00EA591C"/>
    <w:rsid w:val="00ED2834"/>
    <w:rsid w:val="00ED3003"/>
    <w:rsid w:val="00F4791E"/>
    <w:rsid w:val="00F7264A"/>
    <w:rsid w:val="00FB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B0C"/>
    <w:rPr>
      <w:color w:val="808080"/>
    </w:rPr>
  </w:style>
  <w:style w:type="paragraph" w:customStyle="1" w:styleId="C2BC6C465D1E4D5ABAA4F13BE51419B21">
    <w:name w:val="C2BC6C465D1E4D5ABAA4F13BE51419B21"/>
    <w:rsid w:val="0095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C246DDBD4CC39AE04066E28A2D671">
    <w:name w:val="51F8C246DDBD4CC39AE04066E28A2D671"/>
    <w:rsid w:val="0095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7121A565844CBA7E74AD86EA49A1C1">
    <w:name w:val="C7C7121A565844CBA7E74AD86EA49A1C1"/>
    <w:rsid w:val="0095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379E2E233499388224D0AEE9256AB1">
    <w:name w:val="753379E2E233499388224D0AEE9256AB1"/>
    <w:rsid w:val="0095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2352396004C93965FF29B4E1B5A521">
    <w:name w:val="AA32352396004C93965FF29B4E1B5A521"/>
    <w:rsid w:val="0095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860474DC6478CBB2EAC47C56CC0B21">
    <w:name w:val="9C1860474DC6478CBB2EAC47C56CC0B21"/>
    <w:rsid w:val="0095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185041EAB489CAD3FE431232386A61">
    <w:name w:val="DAC185041EAB489CAD3FE431232386A61"/>
    <w:rsid w:val="0095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01ADD40BE4B61A8CA4056C76672491">
    <w:name w:val="74B01ADD40BE4B61A8CA4056C76672491"/>
    <w:rsid w:val="0095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00F5239E34EA390018AE5ABD90A301">
    <w:name w:val="2CC00F5239E34EA390018AE5ABD90A301"/>
    <w:rsid w:val="0095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8FE6F2C80476CA3392D65DFAD272E1">
    <w:name w:val="5768FE6F2C80476CA3392D65DFAD272E1"/>
    <w:rsid w:val="0095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EB212E7AC49B9A387785B3C9BE3871">
    <w:name w:val="5BCEB212E7AC49B9A387785B3C9BE3871"/>
    <w:rsid w:val="0095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5CAED4D846D29B91D5C113FDC31D1">
    <w:name w:val="AE4D5CAED4D846D29B91D5C113FDC31D1"/>
    <w:rsid w:val="0095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193EF3A264F5D8637975ECC4C5CE91">
    <w:name w:val="896193EF3A264F5D8637975ECC4C5CE91"/>
    <w:rsid w:val="0095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8E2F5919F48208984904269ADBB9C1">
    <w:name w:val="A168E2F5919F48208984904269ADBB9C1"/>
    <w:rsid w:val="0095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4c2efd-57c0-4392-a069-79b358f798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3458C3E199F4C9AE4D509EE87ED80" ma:contentTypeVersion="15" ma:contentTypeDescription="Create a new document." ma:contentTypeScope="" ma:versionID="1e8e2d4159c19d7785b0c87980522274">
  <xsd:schema xmlns:xsd="http://www.w3.org/2001/XMLSchema" xmlns:xs="http://www.w3.org/2001/XMLSchema" xmlns:p="http://schemas.microsoft.com/office/2006/metadata/properties" xmlns:ns3="b54c2efd-57c0-4392-a069-79b358f798e3" xmlns:ns4="f13e96f8-8cc1-4da8-9dce-604f5426fea3" targetNamespace="http://schemas.microsoft.com/office/2006/metadata/properties" ma:root="true" ma:fieldsID="87903c3bfb4d1acaf9870b0b66676ce9" ns3:_="" ns4:_="">
    <xsd:import namespace="b54c2efd-57c0-4392-a069-79b358f798e3"/>
    <xsd:import namespace="f13e96f8-8cc1-4da8-9dce-604f5426f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c2efd-57c0-4392-a069-79b358f79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e96f8-8cc1-4da8-9dce-604f5426f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5870DA-7F34-488A-B9CE-663D3370F0AA}">
  <ds:schemaRefs>
    <ds:schemaRef ds:uri="http://schemas.microsoft.com/office/2006/metadata/properties"/>
    <ds:schemaRef ds:uri="http://schemas.microsoft.com/office/infopath/2007/PartnerControls"/>
    <ds:schemaRef ds:uri="b54c2efd-57c0-4392-a069-79b358f798e3"/>
  </ds:schemaRefs>
</ds:datastoreItem>
</file>

<file path=customXml/itemProps2.xml><?xml version="1.0" encoding="utf-8"?>
<ds:datastoreItem xmlns:ds="http://schemas.openxmlformats.org/officeDocument/2006/customXml" ds:itemID="{FC650422-6AF8-41F1-890D-B7123634A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8355BC-2FB1-4883-BC66-B421ED637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c2efd-57c0-4392-a069-79b358f798e3"/>
    <ds:schemaRef ds:uri="f13e96f8-8cc1-4da8-9dce-604f5426f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268F9-1B4D-482A-B57B-9DA1050DD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ternational Registries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cconne</dc:creator>
  <cp:keywords/>
  <dc:description/>
  <cp:lastModifiedBy>Sparks, Marqeis</cp:lastModifiedBy>
  <cp:revision>2</cp:revision>
  <cp:lastPrinted>2021-08-11T15:31:00Z</cp:lastPrinted>
  <dcterms:created xsi:type="dcterms:W3CDTF">2024-01-03T18:32:00Z</dcterms:created>
  <dcterms:modified xsi:type="dcterms:W3CDTF">2024-01-0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3458C3E199F4C9AE4D509EE87ED80</vt:lpwstr>
  </property>
</Properties>
</file>